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27" w:rsidRDefault="007B1227" w:rsidP="00B40E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коледж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Директор _________ О. І. Сурмач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«__» _____________ 20___ р. 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DF15ED">
        <w:rPr>
          <w:rFonts w:ascii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DF15ED" w:rsidRPr="00DF15ED">
        <w:rPr>
          <w:rFonts w:ascii="Times New Roman" w:hAnsi="Times New Roman" w:cs="Times New Roman"/>
          <w:sz w:val="28"/>
          <w:szCs w:val="28"/>
          <w:u w:val="single"/>
          <w:lang w:val="uk-UA"/>
        </w:rPr>
        <w:t>Безпека</w:t>
      </w:r>
      <w:proofErr w:type="spellEnd"/>
      <w:r w:rsidR="00DF15ED" w:rsidRPr="00DF15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життєдіяльності</w:t>
      </w:r>
      <w:r w:rsidR="00DF15ED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зв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DF15ED" w:rsidRPr="00DF15ED">
        <w:rPr>
          <w:rFonts w:ascii="Times New Roman" w:hAnsi="Times New Roman" w:cs="Times New Roman"/>
          <w:sz w:val="28"/>
          <w:szCs w:val="28"/>
          <w:u w:val="single"/>
          <w:lang w:val="uk-UA"/>
        </w:rPr>
        <w:t>013</w:t>
      </w:r>
      <w:r w:rsidR="00DF15ED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DF15ED" w:rsidRPr="00DF15ED">
        <w:rPr>
          <w:rFonts w:ascii="Times New Roman" w:hAnsi="Times New Roman" w:cs="Times New Roman"/>
          <w:sz w:val="28"/>
          <w:szCs w:val="28"/>
          <w:u w:val="single"/>
          <w:lang w:val="uk-UA"/>
        </w:rPr>
        <w:t>початкова</w:t>
      </w:r>
      <w:proofErr w:type="spellEnd"/>
      <w:r w:rsidR="00DF15ED" w:rsidRPr="00DF15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віта</w:t>
      </w:r>
      <w:r w:rsidR="00DF15ED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Шифр                                                     Назв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с дисциплі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DF15ED" w:rsidRPr="00DF15ED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атив</w:t>
      </w:r>
      <w:proofErr w:type="spellEnd"/>
      <w:r w:rsidR="00DF15ED" w:rsidRPr="00DF15ED">
        <w:rPr>
          <w:rFonts w:ascii="Times New Roman" w:hAnsi="Times New Roman" w:cs="Times New Roman"/>
          <w:sz w:val="28"/>
          <w:szCs w:val="28"/>
          <w:u w:val="single"/>
          <w:lang w:val="uk-UA"/>
        </w:rPr>
        <w:t>на</w:t>
      </w:r>
      <w:r w:rsidR="00DF15ED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ормативна (вибіркова)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DF15ED" w:rsidRPr="00DF15ED">
        <w:rPr>
          <w:rFonts w:ascii="Times New Roman" w:hAnsi="Times New Roman" w:cs="Times New Roman"/>
          <w:sz w:val="28"/>
          <w:szCs w:val="28"/>
          <w:u w:val="single"/>
          <w:lang w:val="uk-UA"/>
        </w:rPr>
        <w:t>Початкової</w:t>
      </w:r>
      <w:proofErr w:type="spellEnd"/>
      <w:r w:rsidR="00DF15ED" w:rsidRPr="00DF15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віти</w:t>
      </w:r>
      <w:r w:rsidR="00DF15ED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15ED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ова комісія __</w:t>
      </w:r>
      <w:r w:rsidR="00DF15ED" w:rsidRPr="00DF15ED">
        <w:rPr>
          <w:rFonts w:ascii="Times New Roman" w:hAnsi="Times New Roman" w:cs="Times New Roman"/>
          <w:sz w:val="28"/>
          <w:szCs w:val="28"/>
          <w:u w:val="single"/>
          <w:lang w:val="uk-UA"/>
        </w:rPr>
        <w:t>викладачів фахових дисциплін початкової освіти</w:t>
      </w:r>
      <w:r w:rsidR="00DF15ED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</w:t>
      </w:r>
      <w:r w:rsidR="00DF15E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</w:t>
      </w:r>
      <w:r w:rsidR="00DF15ED" w:rsidRPr="00DF15ED">
        <w:rPr>
          <w:rFonts w:ascii="Times New Roman" w:hAnsi="Times New Roman" w:cs="Times New Roman"/>
          <w:sz w:val="28"/>
          <w:szCs w:val="28"/>
          <w:u w:val="single"/>
          <w:lang w:val="uk-UA"/>
        </w:rPr>
        <w:t>та природничо-математичних дисциплін</w:t>
      </w:r>
      <w:r w:rsidR="00DF15ED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DF15ED" w:rsidRDefault="00DF15ED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277"/>
        <w:gridCol w:w="567"/>
        <w:gridCol w:w="567"/>
        <w:gridCol w:w="992"/>
        <w:gridCol w:w="567"/>
        <w:gridCol w:w="567"/>
        <w:gridCol w:w="709"/>
        <w:gridCol w:w="850"/>
        <w:gridCol w:w="851"/>
        <w:gridCol w:w="709"/>
        <w:gridCol w:w="708"/>
        <w:gridCol w:w="851"/>
        <w:gridCol w:w="992"/>
      </w:tblGrid>
      <w:tr w:rsidR="00205218" w:rsidTr="00E07A5F">
        <w:trPr>
          <w:trHeight w:val="291"/>
        </w:trPr>
        <w:tc>
          <w:tcPr>
            <w:tcW w:w="1277" w:type="dxa"/>
            <w:vMerge w:val="restart"/>
          </w:tcPr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4253" w:type="dxa"/>
            <w:gridSpan w:val="6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3" w:type="dxa"/>
            <w:gridSpan w:val="2"/>
            <w:vMerge w:val="restart"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05218" w:rsidTr="00E07A5F">
        <w:trPr>
          <w:trHeight w:val="66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5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708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E07A5F">
        <w:trPr>
          <w:cantSplit/>
          <w:trHeight w:val="615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850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арські заняття</w:t>
            </w: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205218" w:rsidTr="00E07A5F">
        <w:trPr>
          <w:cantSplit/>
          <w:trHeight w:val="117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218" w:rsidRDefault="00205218" w:rsidP="002052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7A5F" w:rsidTr="00E07A5F">
        <w:trPr>
          <w:trHeight w:val="631"/>
        </w:trPr>
        <w:tc>
          <w:tcPr>
            <w:tcW w:w="1277" w:type="dxa"/>
          </w:tcPr>
          <w:p w:rsidR="00E07A5F" w:rsidRPr="00205218" w:rsidRDefault="00E07A5F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567" w:type="dxa"/>
          </w:tcPr>
          <w:p w:rsidR="00E07A5F" w:rsidRDefault="00E07A5F" w:rsidP="00E0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E07A5F" w:rsidRDefault="00E07A5F" w:rsidP="00E0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E07A5F" w:rsidRDefault="00E07A5F" w:rsidP="00E0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567" w:type="dxa"/>
          </w:tcPr>
          <w:p w:rsidR="00E07A5F" w:rsidRPr="00A55CE0" w:rsidRDefault="00E07A5F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567" w:type="dxa"/>
          </w:tcPr>
          <w:p w:rsidR="00E07A5F" w:rsidRPr="00A55CE0" w:rsidRDefault="00E07A5F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709" w:type="dxa"/>
          </w:tcPr>
          <w:p w:rsidR="00E07A5F" w:rsidRPr="00A55CE0" w:rsidRDefault="00E07A5F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E07A5F" w:rsidRPr="00A55CE0" w:rsidRDefault="00E07A5F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851" w:type="dxa"/>
          </w:tcPr>
          <w:p w:rsidR="00E07A5F" w:rsidRPr="00A55CE0" w:rsidRDefault="00E07A5F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E07A5F" w:rsidRPr="00A55CE0" w:rsidRDefault="00E07A5F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708" w:type="dxa"/>
          </w:tcPr>
          <w:p w:rsidR="00E07A5F" w:rsidRPr="00A55CE0" w:rsidRDefault="00E07A5F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E07A5F" w:rsidRPr="00A55CE0" w:rsidRDefault="00E07A5F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</w:tcPr>
          <w:p w:rsidR="00E07A5F" w:rsidRPr="00A55CE0" w:rsidRDefault="00E07A5F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7A5F" w:rsidTr="00E07A5F">
        <w:tc>
          <w:tcPr>
            <w:tcW w:w="1277" w:type="dxa"/>
            <w:vMerge w:val="restart"/>
            <w:tcBorders>
              <w:left w:val="nil"/>
              <w:bottom w:val="nil"/>
              <w:right w:val="nil"/>
            </w:tcBorders>
          </w:tcPr>
          <w:p w:rsidR="00E07A5F" w:rsidRPr="00205218" w:rsidRDefault="00E07A5F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  <w:gridSpan w:val="12"/>
            <w:tcBorders>
              <w:left w:val="nil"/>
              <w:bottom w:val="nil"/>
              <w:right w:val="nil"/>
            </w:tcBorders>
          </w:tcPr>
          <w:p w:rsidR="00E07A5F" w:rsidRDefault="00E07A5F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7A5F" w:rsidTr="00E07A5F">
        <w:trPr>
          <w:gridAfter w:val="12"/>
          <w:wAfter w:w="8930" w:type="dxa"/>
          <w:trHeight w:val="322"/>
        </w:trPr>
        <w:tc>
          <w:tcPr>
            <w:tcW w:w="1277" w:type="dxa"/>
            <w:vMerge/>
            <w:tcBorders>
              <w:left w:val="nil"/>
              <w:bottom w:val="nil"/>
              <w:right w:val="nil"/>
            </w:tcBorders>
          </w:tcPr>
          <w:p w:rsidR="00E07A5F" w:rsidRDefault="00E07A5F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05218" w:rsidRDefault="00E07A5F" w:rsidP="00E07A5F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05218" w:rsidRPr="00205218">
        <w:rPr>
          <w:rFonts w:ascii="Times New Roman" w:hAnsi="Times New Roman" w:cs="Times New Roman"/>
          <w:sz w:val="26"/>
          <w:szCs w:val="26"/>
          <w:lang w:val="uk-UA"/>
        </w:rPr>
        <w:t>Робоча програма складена на основі освітньої програми та навчального плану підготовки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C45DFB">
        <w:rPr>
          <w:rFonts w:ascii="Times New Roman" w:hAnsi="Times New Roman" w:cs="Times New Roman"/>
          <w:sz w:val="26"/>
          <w:szCs w:val="26"/>
          <w:u w:val="single"/>
          <w:lang w:val="uk-UA"/>
        </w:rPr>
        <w:t>молодшого</w:t>
      </w:r>
      <w:proofErr w:type="spellEnd"/>
      <w:r w:rsidR="00DF15ED" w:rsidRPr="00DF15ED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спеціаліст</w:t>
      </w:r>
      <w:r w:rsidR="00C45DFB">
        <w:rPr>
          <w:rFonts w:ascii="Times New Roman" w:hAnsi="Times New Roman" w:cs="Times New Roman"/>
          <w:sz w:val="26"/>
          <w:szCs w:val="26"/>
          <w:u w:val="single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lang w:val="uk-UA"/>
        </w:rPr>
        <w:t>___ 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Ступінь вищої освіти</w:t>
      </w:r>
    </w:p>
    <w:p w:rsidR="00205218" w:rsidRPr="00244972" w:rsidRDefault="00E07A5F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244972" w:rsidRPr="002449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_______________  </w:t>
      </w:r>
      <w:r w:rsidR="00C45DFB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  <w:r w:rsidR="00E07A5F" w:rsidRPr="00E07A5F">
        <w:rPr>
          <w:rFonts w:ascii="Times New Roman" w:hAnsi="Times New Roman" w:cs="Times New Roman"/>
          <w:sz w:val="28"/>
          <w:szCs w:val="28"/>
          <w:u w:val="single"/>
          <w:lang w:val="uk-UA"/>
        </w:rPr>
        <w:t>Кірсанова</w:t>
      </w:r>
      <w:proofErr w:type="spellEnd"/>
      <w:r w:rsidR="00E07A5F" w:rsidRPr="00E07A5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.В</w:t>
      </w:r>
      <w:r w:rsidR="00E07A5F">
        <w:rPr>
          <w:rFonts w:ascii="Times New Roman" w:hAnsi="Times New Roman" w:cs="Times New Roman"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sz w:val="20"/>
          <w:szCs w:val="20"/>
          <w:lang w:val="uk-UA"/>
        </w:rPr>
        <w:t>________</w:t>
      </w:r>
      <w:r w:rsidR="00E07A5F">
        <w:rPr>
          <w:rFonts w:ascii="Times New Roman" w:hAnsi="Times New Roman" w:cs="Times New Roman"/>
          <w:sz w:val="20"/>
          <w:szCs w:val="20"/>
          <w:lang w:val="uk-UA"/>
        </w:rPr>
        <w:t>_____________</w:t>
      </w:r>
      <w:r w:rsidR="00C45DFB">
        <w:rPr>
          <w:rFonts w:ascii="Times New Roman" w:hAnsi="Times New Roman" w:cs="Times New Roman"/>
          <w:sz w:val="20"/>
          <w:szCs w:val="20"/>
          <w:lang w:val="uk-UA"/>
        </w:rPr>
        <w:t>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FC5300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на засідання циклової комісії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</w:t>
      </w:r>
      <w:r w:rsidR="00E07A5F" w:rsidRPr="00E07A5F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__ від _</w:t>
      </w:r>
      <w:r w:rsidR="00E07A5F" w:rsidRPr="00E07A5F">
        <w:rPr>
          <w:rFonts w:ascii="Times New Roman" w:hAnsi="Times New Roman" w:cs="Times New Roman"/>
          <w:sz w:val="28"/>
          <w:szCs w:val="28"/>
          <w:u w:val="single"/>
          <w:lang w:val="uk-UA"/>
        </w:rPr>
        <w:t>29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45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 w:rsidR="00E07A5F" w:rsidRPr="00E07A5F">
        <w:rPr>
          <w:rFonts w:ascii="Times New Roman" w:hAnsi="Times New Roman" w:cs="Times New Roman"/>
          <w:sz w:val="28"/>
          <w:szCs w:val="28"/>
          <w:u w:val="single"/>
          <w:lang w:val="uk-UA"/>
        </w:rPr>
        <w:t>серпн</w:t>
      </w:r>
      <w:r w:rsidR="00E07A5F">
        <w:rPr>
          <w:rFonts w:ascii="Times New Roman" w:hAnsi="Times New Roman" w:cs="Times New Roman"/>
          <w:sz w:val="28"/>
          <w:szCs w:val="28"/>
          <w:u w:val="single"/>
          <w:lang w:val="uk-UA"/>
        </w:rPr>
        <w:t>я</w:t>
      </w:r>
      <w:r w:rsidR="00E07A5F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__ 20</w:t>
      </w:r>
      <w:r w:rsidR="00E07A5F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 __________</w:t>
      </w:r>
      <w:r w:rsidR="00C45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E07A5F" w:rsidRPr="00E07A5F">
        <w:rPr>
          <w:rFonts w:ascii="Times New Roman" w:hAnsi="Times New Roman" w:cs="Times New Roman"/>
          <w:sz w:val="28"/>
          <w:szCs w:val="28"/>
          <w:u w:val="single"/>
          <w:lang w:val="uk-UA"/>
        </w:rPr>
        <w:t>Сірант</w:t>
      </w:r>
      <w:proofErr w:type="spellEnd"/>
      <w:r w:rsidR="00E07A5F" w:rsidRPr="00E07A5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.П.</w:t>
      </w:r>
      <w:r w:rsidR="00E07A5F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 .</w:t>
      </w:r>
    </w:p>
    <w:p w:rsidR="00B40EA3" w:rsidRDefault="00205218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Підпис                                 Ініціали та прізвище</w:t>
      </w:r>
    </w:p>
    <w:p w:rsidR="00B40EA3" w:rsidRDefault="00FC5300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5B77B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ої ради К</w:t>
      </w:r>
      <w:r w:rsidR="00B40EA3"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B40EA3" w:rsidRDefault="00B40EA3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</w:t>
      </w:r>
      <w:r w:rsidR="00AA5BF6" w:rsidRPr="00AA5BF6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AA5BF6">
        <w:rPr>
          <w:rFonts w:ascii="Times New Roman" w:hAnsi="Times New Roman" w:cs="Times New Roman"/>
          <w:sz w:val="28"/>
          <w:szCs w:val="28"/>
          <w:lang w:val="uk-UA"/>
        </w:rPr>
        <w:t>__ від __</w:t>
      </w:r>
      <w:r w:rsidR="00AA5BF6" w:rsidRPr="00AA5BF6">
        <w:rPr>
          <w:rFonts w:ascii="Times New Roman" w:hAnsi="Times New Roman" w:cs="Times New Roman"/>
          <w:sz w:val="28"/>
          <w:szCs w:val="28"/>
          <w:u w:val="single"/>
          <w:lang w:val="uk-UA"/>
        </w:rPr>
        <w:t>31</w:t>
      </w:r>
      <w:r w:rsidR="00AA5BF6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 __</w:t>
      </w:r>
      <w:r w:rsidR="00AA5BF6" w:rsidRPr="00AA5BF6">
        <w:rPr>
          <w:rFonts w:ascii="Times New Roman" w:hAnsi="Times New Roman" w:cs="Times New Roman"/>
          <w:sz w:val="28"/>
          <w:szCs w:val="28"/>
          <w:u w:val="single"/>
          <w:lang w:val="uk-UA"/>
        </w:rPr>
        <w:t>серпня</w:t>
      </w:r>
      <w:r w:rsidR="00AA5BF6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 20</w:t>
      </w:r>
      <w:r w:rsidR="00AA5BF6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F7A7C" w:rsidRDefault="009F7A7C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446" w:rsidRDefault="00CC7446" w:rsidP="00CC7446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Default="00CC7446" w:rsidP="00CC7446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5218" w:rsidRDefault="00244972" w:rsidP="0024497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972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НАВЧАЛЬНОЇ ДИСЦИПЛІНИ</w:t>
      </w:r>
    </w:p>
    <w:p w:rsidR="000E3808" w:rsidRPr="00244972" w:rsidRDefault="000E3808" w:rsidP="000E3808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3808" w:rsidRDefault="00244972" w:rsidP="000E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808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0E3808" w:rsidRPr="000E3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3808" w:rsidRPr="00C35B40">
        <w:rPr>
          <w:rFonts w:ascii="Times New Roman" w:hAnsi="Times New Roman" w:cs="Times New Roman"/>
          <w:sz w:val="28"/>
          <w:szCs w:val="28"/>
          <w:lang w:val="uk-UA"/>
        </w:rPr>
        <w:t>вивчення дисципліни</w:t>
      </w:r>
      <w:r w:rsidR="000E3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3808" w:rsidRPr="00665585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0E3808">
        <w:rPr>
          <w:rFonts w:ascii="Times New Roman" w:hAnsi="Times New Roman" w:cs="Times New Roman"/>
          <w:sz w:val="28"/>
          <w:szCs w:val="28"/>
          <w:lang w:val="uk-UA"/>
        </w:rPr>
        <w:t xml:space="preserve"> у набутті студентом </w:t>
      </w:r>
      <w:proofErr w:type="spellStart"/>
      <w:r w:rsidR="000E3808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="000E3808">
        <w:rPr>
          <w:rFonts w:ascii="Times New Roman" w:hAnsi="Times New Roman" w:cs="Times New Roman"/>
          <w:sz w:val="28"/>
          <w:szCs w:val="28"/>
          <w:lang w:val="uk-UA"/>
        </w:rPr>
        <w:t>, знань, умінь і навичок для здійснення професійної діяльності за спеціальністю з  урахуванням ризику виникнення техногенних аварій, природних та соціальних небезпек, які можуть спричинити надзвичайні ситуації та призвести до несприятливих наслідків на об’єктах господарювання, а також формування у студентів відповідальності за особисту та колективну безпеку</w:t>
      </w:r>
      <w:r w:rsidR="000E3808" w:rsidRPr="006655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3808" w:rsidRDefault="000E3808" w:rsidP="000E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0E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808">
        <w:rPr>
          <w:rFonts w:ascii="Times New Roman" w:hAnsi="Times New Roman" w:cs="Times New Roman"/>
          <w:b/>
          <w:sz w:val="28"/>
          <w:szCs w:val="28"/>
          <w:lang w:val="uk-UA"/>
        </w:rPr>
        <w:t>Предмет:</w:t>
      </w:r>
      <w:r w:rsidR="000E3808">
        <w:rPr>
          <w:rFonts w:ascii="Times New Roman" w:hAnsi="Times New Roman" w:cs="Times New Roman"/>
          <w:sz w:val="28"/>
          <w:szCs w:val="28"/>
          <w:lang w:val="uk-UA"/>
        </w:rPr>
        <w:t xml:space="preserve"> основи безпеки життєдіяльності людини.</w:t>
      </w:r>
    </w:p>
    <w:p w:rsidR="000E3808" w:rsidRDefault="000E380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3808" w:rsidRPr="00C45DFB" w:rsidRDefault="00244972" w:rsidP="000E3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3808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="000E3808" w:rsidRPr="000E3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3808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и передбачає опанування знаннями, вміннями та навичками вирішувати професійні завдання з обов’язковим урахуванням галузевих вимог щодо забезпечення безпеки персоналу та  захисту населення в  небезпечних та надзвичайних ситуаціях і формування мотивації щодо посилення особистої відповідальності за забезпечення гарантованого рівня безпеки функціонування об’єктів галузі, матеріальних та культурних цінностей в межах </w:t>
      </w:r>
      <w:proofErr w:type="spellStart"/>
      <w:r w:rsidR="000E3808">
        <w:rPr>
          <w:rFonts w:ascii="Times New Roman" w:hAnsi="Times New Roman" w:cs="Times New Roman"/>
          <w:sz w:val="28"/>
          <w:szCs w:val="28"/>
          <w:lang w:val="uk-UA"/>
        </w:rPr>
        <w:t>науково-обгрунтованих</w:t>
      </w:r>
      <w:proofErr w:type="spellEnd"/>
      <w:r w:rsidR="000E3808">
        <w:rPr>
          <w:rFonts w:ascii="Times New Roman" w:hAnsi="Times New Roman" w:cs="Times New Roman"/>
          <w:sz w:val="28"/>
          <w:szCs w:val="28"/>
          <w:lang w:val="uk-UA"/>
        </w:rPr>
        <w:t xml:space="preserve"> критеріїв прийнятного ризику. Засвоївши дисципліну «Безпека життєдіяльності» майбутні спеціалісти повинні володіти сукупністю загальнокультурних та професійних </w:t>
      </w:r>
      <w:proofErr w:type="spellStart"/>
      <w:r w:rsidR="000E3808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="000E3808">
        <w:rPr>
          <w:rFonts w:ascii="Times New Roman" w:hAnsi="Times New Roman" w:cs="Times New Roman"/>
          <w:sz w:val="28"/>
          <w:szCs w:val="28"/>
          <w:lang w:val="uk-UA"/>
        </w:rPr>
        <w:t xml:space="preserve"> з питань безпеки життєдіяльності у відповідних напрямах підготовки для вирішення професійних  завдань, пов'язаних  із гарантуванням збереження  життя та здоров'я, поведінки в небезпечних і надзвичайних ситуацій.</w:t>
      </w:r>
    </w:p>
    <w:p w:rsidR="00244972" w:rsidRDefault="0024497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3808" w:rsidRDefault="00244972" w:rsidP="000E38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808">
        <w:rPr>
          <w:rFonts w:ascii="Times New Roman" w:hAnsi="Times New Roman" w:cs="Times New Roman"/>
          <w:b/>
          <w:sz w:val="28"/>
          <w:szCs w:val="28"/>
          <w:lang w:val="uk-UA"/>
        </w:rPr>
        <w:t>Заплановані результати навчання:</w:t>
      </w:r>
      <w:r w:rsidR="000E380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0E3808" w:rsidRDefault="000E3808" w:rsidP="000E3808">
      <w:pPr>
        <w:tabs>
          <w:tab w:val="left" w:pos="9498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вивчення дисципліни «Безпека життєдіяльності»  «молодші спеціалісти» у відповідних напрямах підготовки повинні  </w:t>
      </w:r>
      <w:r w:rsidRPr="00522241">
        <w:rPr>
          <w:rFonts w:ascii="Times New Roman" w:hAnsi="Times New Roman" w:cs="Times New Roman"/>
          <w:b/>
          <w:sz w:val="28"/>
          <w:szCs w:val="28"/>
          <w:lang w:val="uk-UA"/>
        </w:rPr>
        <w:t>знати: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уру безпеки і ризик-орієнтоване мислення, при якому  питання безпеки, захисту й збереження навколишнього середовища розглядаються як найважливіші пріоритети в житті й діяльності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і проблеми і головні завдання безпеки життєдіяльності та вміти визначати коло своїх обов'язків з питань виконання завдань професійної діяльності з урахуванням ризику виникнення небезпек, які можуть спричинити надзвичайні ситуації та призвести до несприятливих наслідків на об’єктах господарювання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нормативно-правові акти в області забезпечення безпеки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йно-правові заходи забезпечення  безпечної життєдіяльності та вміти обґрунтовувати та забезпечити виконання у повному обсязі заходів з колективної та особистої безпеки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е забезпечення до проведення навчання серед працівників та населення з питань безпеки життєдіяльності та дій за  надзвичайних ситуацій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готовності організації до роботи в умовах загрози і виникнення НС за встановленими критеріями і показниками та надавати консультації працівникам організації (підрозділу) щодо підвищення його рівня;</w:t>
      </w:r>
    </w:p>
    <w:p w:rsidR="000E3808" w:rsidRPr="0067160C" w:rsidRDefault="000E3808" w:rsidP="00C45DF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повинен </w:t>
      </w:r>
      <w:r w:rsidRPr="00522241">
        <w:rPr>
          <w:rFonts w:ascii="Times New Roman" w:hAnsi="Times New Roman" w:cs="Times New Roman"/>
          <w:b/>
          <w:sz w:val="28"/>
          <w:szCs w:val="28"/>
          <w:lang w:val="uk-UA"/>
        </w:rPr>
        <w:t>вміти:</w:t>
      </w:r>
    </w:p>
    <w:p w:rsidR="00CC7446" w:rsidRDefault="00CC7446" w:rsidP="00CC744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446" w:rsidRDefault="00CC7446" w:rsidP="00CC744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446" w:rsidRDefault="00CC7446" w:rsidP="00CC744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ити середовище перебування щодо особистісної безпеки, безпеки колективу, суспільства, провести моніторинг небезпечних ситуацій та обґрунтувати головні підходи та засоби збереження життя, здоров'я та захисту працівників в умовах загрози і виникнення небезпечних та надзвичайних ситуацій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ти рішення щодо безпеки в межах своїх повноважень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уватися в основних методах і системах забезпечення техногенної безпеки, обґрунтовано вибирати відомі пристрої, системи та методи захисту людини і природного середовища від небезпек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ити сталість функціонування об’єкту господарювання в умовах надзвичайних ситуацій та обґрунтувати заходи щодо його підвищення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ґрунтувати та забезпечити виконання комплексу робіт на об’єкті з попередження виникнення надзвичайних ситуацій, локалізації та ліквідації їхніх наслідків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координацію зусиль виробничого колективу в попередженні виникнення надзвичайних ситуацій та ліквідації їх наслідків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дентифікувати небезпечні чинники природного та техногенного середовищ і віднаходити  шляхи відвернення  їхнь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аж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ї використовуючи імовірнісні структурно-логічні моделі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ити безпеку техногенних процесів і обладнання та обґрунтувати заходи щодо її підвищення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ґрунтувати нормативно-організаційні заходи забезпечення безпечної експлуатації техногенного обладнання та попередження виникнення надзвичайних ситуацій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помогу та консультації працівникам та населенню з практичних питань безпеки  життєдіяльності та захисту у надзвичайних ситуаціях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увати механізми впливу небезпек на людину, визначати характер взаємодії організму людини з небезпеками середовища існування з урахуванням специфіки механізму токсичної дії небезпечних речовин, енергетичного впливу та комбінованої д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аж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кторів.</w:t>
      </w:r>
    </w:p>
    <w:p w:rsidR="000E3808" w:rsidRDefault="000E3808" w:rsidP="000E38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446" w:rsidRDefault="00CC7446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Default="00CC7446" w:rsidP="00CC7446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73CB" w:rsidRDefault="003E73CB" w:rsidP="003E73C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73CB" w:rsidRDefault="003E73CB" w:rsidP="003E73C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4972" w:rsidRPr="00CC7446" w:rsidRDefault="00244972" w:rsidP="00CC7446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446">
        <w:rPr>
          <w:rFonts w:ascii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p w:rsidR="00CC7446" w:rsidRDefault="00CC7446" w:rsidP="00CC7446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ayout w:type="fixed"/>
        <w:tblLook w:val="04A0"/>
      </w:tblPr>
      <w:tblGrid>
        <w:gridCol w:w="6553"/>
        <w:gridCol w:w="567"/>
        <w:gridCol w:w="582"/>
        <w:gridCol w:w="728"/>
        <w:gridCol w:w="958"/>
        <w:gridCol w:w="531"/>
      </w:tblGrid>
      <w:tr w:rsidR="008A42CF" w:rsidTr="00BB1F08">
        <w:tc>
          <w:tcPr>
            <w:tcW w:w="6553" w:type="dxa"/>
            <w:vMerge w:val="restart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3366" w:type="dxa"/>
            <w:gridSpan w:val="5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DD32A7" w:rsidTr="00BB1F08">
        <w:tc>
          <w:tcPr>
            <w:tcW w:w="6553" w:type="dxa"/>
            <w:vMerge/>
          </w:tcPr>
          <w:p w:rsidR="00DD32A7" w:rsidRDefault="00DD32A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66" w:type="dxa"/>
            <w:gridSpan w:val="5"/>
          </w:tcPr>
          <w:p w:rsidR="00DD32A7" w:rsidRDefault="00DD32A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на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D32A7" w:rsidTr="00BB1F08">
        <w:trPr>
          <w:cantSplit/>
          <w:trHeight w:val="1964"/>
        </w:trPr>
        <w:tc>
          <w:tcPr>
            <w:tcW w:w="6553" w:type="dxa"/>
            <w:vMerge/>
          </w:tcPr>
          <w:p w:rsidR="00DD32A7" w:rsidRDefault="00DD32A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DD32A7" w:rsidRPr="00B03FB7" w:rsidRDefault="00DD32A7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82" w:type="dxa"/>
            <w:textDirection w:val="btLr"/>
          </w:tcPr>
          <w:p w:rsidR="00DD32A7" w:rsidRPr="00B03FB7" w:rsidRDefault="00DD32A7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28" w:type="dxa"/>
            <w:textDirection w:val="btLr"/>
          </w:tcPr>
          <w:p w:rsidR="00DD32A7" w:rsidRPr="00B03FB7" w:rsidRDefault="00DD32A7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58" w:type="dxa"/>
            <w:textDirection w:val="btLr"/>
          </w:tcPr>
          <w:p w:rsidR="00DD32A7" w:rsidRPr="00B03FB7" w:rsidRDefault="00DD32A7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DD32A7" w:rsidRPr="00B03FB7" w:rsidRDefault="00DD32A7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31" w:type="dxa"/>
            <w:textDirection w:val="btLr"/>
          </w:tcPr>
          <w:p w:rsidR="00DD32A7" w:rsidRPr="00B03FB7" w:rsidRDefault="00DD32A7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8A42CF" w:rsidTr="00CD63EA">
        <w:tc>
          <w:tcPr>
            <w:tcW w:w="9919" w:type="dxa"/>
            <w:gridSpan w:val="6"/>
          </w:tcPr>
          <w:p w:rsidR="008A42CF" w:rsidRP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</w:t>
            </w:r>
            <w:r w:rsidR="00263D5F" w:rsidRPr="00263D5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 семестр</w:t>
            </w:r>
          </w:p>
        </w:tc>
      </w:tr>
      <w:tr w:rsidR="008A42CF" w:rsidTr="00CD63EA">
        <w:tc>
          <w:tcPr>
            <w:tcW w:w="9919" w:type="dxa"/>
            <w:gridSpan w:val="6"/>
          </w:tcPr>
          <w:p w:rsidR="008A42CF" w:rsidRDefault="005B77B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ний модуль </w:t>
            </w:r>
            <w:r w:rsidR="008A4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4B3D51" w:rsidTr="00BB1F08">
        <w:tc>
          <w:tcPr>
            <w:tcW w:w="6553" w:type="dxa"/>
          </w:tcPr>
          <w:p w:rsidR="004B3D51" w:rsidRPr="004B3D51" w:rsidRDefault="004B3D51" w:rsidP="004B3D5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1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а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як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алузь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уково-практичної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вчальна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исциплі</w:t>
            </w:r>
            <w:proofErr w:type="gram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</w:t>
            </w:r>
            <w:proofErr w:type="spellEnd"/>
            <w:proofErr w:type="gram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3D51" w:rsidTr="00BB1F08">
        <w:tc>
          <w:tcPr>
            <w:tcW w:w="6553" w:type="dxa"/>
          </w:tcPr>
          <w:p w:rsidR="004B3D51" w:rsidRPr="004B3D51" w:rsidRDefault="004B3D51" w:rsidP="004B3D5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2 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изик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, як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ількісна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цінка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безпек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3D51" w:rsidTr="00BB1F08">
        <w:tc>
          <w:tcPr>
            <w:tcW w:w="6553" w:type="dxa"/>
          </w:tcPr>
          <w:p w:rsidR="004B3D51" w:rsidRPr="004B3D51" w:rsidRDefault="004B3D51" w:rsidP="004B3D51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3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етоди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изначення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изику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3482F" w:rsidTr="00BB1F08">
        <w:tc>
          <w:tcPr>
            <w:tcW w:w="6553" w:type="dxa"/>
          </w:tcPr>
          <w:p w:rsidR="00B3482F" w:rsidRPr="00B3482F" w:rsidRDefault="00B3482F" w:rsidP="00B348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4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гальні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сихофізіологічні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обливості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юдин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безпечують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у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482F" w:rsidTr="00BB1F08">
        <w:tc>
          <w:tcPr>
            <w:tcW w:w="6553" w:type="dxa"/>
          </w:tcPr>
          <w:p w:rsidR="00B3482F" w:rsidRPr="00B3482F" w:rsidRDefault="00B3482F" w:rsidP="00B348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5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рганізм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юдин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учасних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мовах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инник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изику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меншують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ривалість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я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юдин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B3482F" w:rsidRDefault="0033259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482F" w:rsidTr="00BB1F08">
        <w:tc>
          <w:tcPr>
            <w:tcW w:w="6553" w:type="dxa"/>
          </w:tcPr>
          <w:p w:rsidR="00B3482F" w:rsidRPr="00B3482F" w:rsidRDefault="00B3482F" w:rsidP="00B3482F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6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дагогічні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сих</w:t>
            </w:r>
            <w:proofErr w:type="gram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чної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кладової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юдин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B3482F" w:rsidRP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3482F" w:rsidTr="00BB1F08">
        <w:tc>
          <w:tcPr>
            <w:tcW w:w="6553" w:type="dxa"/>
          </w:tcPr>
          <w:p w:rsidR="00B3482F" w:rsidRPr="00B3482F" w:rsidRDefault="00B3482F" w:rsidP="00B348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7 </w:t>
            </w:r>
            <w:proofErr w:type="spellStart"/>
            <w:proofErr w:type="gram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ально-психологічні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иникнення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еструктивної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ведінк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4746" w:rsidTr="00BB1F08">
        <w:tc>
          <w:tcPr>
            <w:tcW w:w="6553" w:type="dxa"/>
          </w:tcPr>
          <w:p w:rsidR="00AB4746" w:rsidRPr="00AB4746" w:rsidRDefault="00AB4746" w:rsidP="00AB4746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8 </w:t>
            </w:r>
            <w:proofErr w:type="spellStart"/>
            <w:proofErr w:type="gram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ально-політичні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безпеки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4746" w:rsidTr="00BB1F08">
        <w:tc>
          <w:tcPr>
            <w:tcW w:w="6553" w:type="dxa"/>
          </w:tcPr>
          <w:p w:rsidR="00AB4746" w:rsidRPr="00AB4746" w:rsidRDefault="00AB4746" w:rsidP="00AB47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9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родні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безпеки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4746" w:rsidTr="00BB1F08">
        <w:tc>
          <w:tcPr>
            <w:tcW w:w="6553" w:type="dxa"/>
          </w:tcPr>
          <w:p w:rsidR="00AB4746" w:rsidRPr="00AB4746" w:rsidRDefault="00AB4746" w:rsidP="00AB4746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10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безпеки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ійськового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характеру.</w:t>
            </w:r>
          </w:p>
        </w:tc>
        <w:tc>
          <w:tcPr>
            <w:tcW w:w="567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4746" w:rsidTr="00BB1F08">
        <w:tc>
          <w:tcPr>
            <w:tcW w:w="6553" w:type="dxa"/>
          </w:tcPr>
          <w:p w:rsidR="00AB4746" w:rsidRPr="00AB4746" w:rsidRDefault="00AB4746" w:rsidP="00AB47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11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хногенні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безпеки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4746" w:rsidTr="00BB1F08">
        <w:tc>
          <w:tcPr>
            <w:tcW w:w="6553" w:type="dxa"/>
          </w:tcPr>
          <w:p w:rsidR="00AB4746" w:rsidRPr="00AB4746" w:rsidRDefault="00AB4746" w:rsidP="00AB4746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12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а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proofErr w:type="gram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альній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фері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юдини</w:t>
            </w:r>
            <w:proofErr w:type="spellEnd"/>
          </w:p>
        </w:tc>
        <w:tc>
          <w:tcPr>
            <w:tcW w:w="567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D63EA" w:rsidTr="00BB1F08">
        <w:tc>
          <w:tcPr>
            <w:tcW w:w="6553" w:type="dxa"/>
          </w:tcPr>
          <w:p w:rsidR="00CD63EA" w:rsidRPr="00CD63EA" w:rsidRDefault="00CD63EA" w:rsidP="00CD63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Тема 13 </w:t>
            </w:r>
            <w:proofErr w:type="spellStart"/>
            <w:proofErr w:type="gram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Соц</w:t>
            </w:r>
            <w:proofErr w:type="gram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іально-психологічні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небезпеки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="005F678C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F678C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Модульна</w:t>
            </w:r>
            <w:proofErr w:type="spellEnd"/>
            <w:r w:rsidR="005F678C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F678C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контрольна</w:t>
            </w:r>
            <w:proofErr w:type="spellEnd"/>
            <w:r w:rsidR="005F678C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робота.</w:t>
            </w:r>
          </w:p>
        </w:tc>
        <w:tc>
          <w:tcPr>
            <w:tcW w:w="567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63EA" w:rsidRDefault="0033259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63EA" w:rsidTr="00BB1F08">
        <w:tc>
          <w:tcPr>
            <w:tcW w:w="6553" w:type="dxa"/>
          </w:tcPr>
          <w:p w:rsidR="00CD63EA" w:rsidRPr="00CD63EA" w:rsidRDefault="00CD63EA" w:rsidP="00CD63E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Тема 14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Небезпеки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інформаційній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сфері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людини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D63EA" w:rsidTr="00CD63EA">
        <w:tc>
          <w:tcPr>
            <w:tcW w:w="9919" w:type="dxa"/>
            <w:gridSpan w:val="6"/>
          </w:tcPr>
          <w:p w:rsidR="00CD63EA" w:rsidRDefault="00CD63E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ний модуль ІІ</w:t>
            </w:r>
          </w:p>
        </w:tc>
      </w:tr>
      <w:tr w:rsidR="00CD63EA" w:rsidTr="00BB1F08">
        <w:tc>
          <w:tcPr>
            <w:tcW w:w="6553" w:type="dxa"/>
          </w:tcPr>
          <w:p w:rsidR="00CD63EA" w:rsidRPr="00CD63EA" w:rsidRDefault="00CD63EA" w:rsidP="00CD63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Тема 15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Технічні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засоби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самозахисту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Правова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основа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самозахисту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63EA" w:rsidTr="00BB1F08">
        <w:tc>
          <w:tcPr>
            <w:tcW w:w="6553" w:type="dxa"/>
          </w:tcPr>
          <w:p w:rsidR="00CD63EA" w:rsidRPr="00CD63EA" w:rsidRDefault="00CD63EA" w:rsidP="00CD63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16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авові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хисту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дзвичайних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итуацій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63EA" w:rsidTr="00BB1F08">
        <w:tc>
          <w:tcPr>
            <w:tcW w:w="6553" w:type="dxa"/>
          </w:tcPr>
          <w:p w:rsidR="00CD63EA" w:rsidRPr="00CD63EA" w:rsidRDefault="00CD63EA" w:rsidP="00CD6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а 17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аходи,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водять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часно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забезпеченню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НС.</w:t>
            </w:r>
          </w:p>
        </w:tc>
        <w:tc>
          <w:tcPr>
            <w:tcW w:w="567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63EA" w:rsidTr="00BB1F08">
        <w:tc>
          <w:tcPr>
            <w:tcW w:w="6553" w:type="dxa"/>
          </w:tcPr>
          <w:p w:rsidR="00CD63EA" w:rsidRPr="00CD63EA" w:rsidRDefault="00CD63EA" w:rsidP="00CD63E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18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Єдина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ержавна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система НС -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кладова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ціональної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и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F18E5" w:rsidTr="00BB1F08">
        <w:tc>
          <w:tcPr>
            <w:tcW w:w="6553" w:type="dxa"/>
          </w:tcPr>
          <w:p w:rsidR="000F18E5" w:rsidRPr="000F18E5" w:rsidRDefault="000F18E5" w:rsidP="000F18E5">
            <w:pPr>
              <w:tabs>
                <w:tab w:val="left" w:pos="8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19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значення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ршої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лікарської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и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гальні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нципи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8E5" w:rsidTr="00BB1F08">
        <w:tc>
          <w:tcPr>
            <w:tcW w:w="6553" w:type="dxa"/>
          </w:tcPr>
          <w:p w:rsidR="000F18E5" w:rsidRPr="000F18E5" w:rsidRDefault="000F18E5" w:rsidP="000F18E5">
            <w:pPr>
              <w:tabs>
                <w:tab w:val="left" w:pos="991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20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ршої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и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при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раженні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ілянок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озку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упинці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ихання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рцевої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8E5" w:rsidTr="00BB1F08">
        <w:tc>
          <w:tcPr>
            <w:tcW w:w="6553" w:type="dxa"/>
          </w:tcPr>
          <w:p w:rsidR="000F18E5" w:rsidRPr="000F18E5" w:rsidRDefault="000F18E5" w:rsidP="000F18E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21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руєннях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F18E5" w:rsidTr="00BB1F08">
        <w:tc>
          <w:tcPr>
            <w:tcW w:w="6553" w:type="dxa"/>
          </w:tcPr>
          <w:p w:rsidR="000F18E5" w:rsidRPr="000F18E5" w:rsidRDefault="000F18E5" w:rsidP="000F18E5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22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раженні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лектричним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трумом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лискавкою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0F18E5" w:rsidRDefault="0033259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8E5" w:rsidTr="00BB1F08">
        <w:tc>
          <w:tcPr>
            <w:tcW w:w="6553" w:type="dxa"/>
          </w:tcPr>
          <w:p w:rsidR="000F18E5" w:rsidRPr="000F18E5" w:rsidRDefault="000F18E5" w:rsidP="000F18E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23 </w:t>
            </w:r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ерш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ровотечах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шкодженнях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'яких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канин.</w:t>
            </w:r>
          </w:p>
        </w:tc>
        <w:tc>
          <w:tcPr>
            <w:tcW w:w="567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B1F08" w:rsidTr="00BB1F08">
        <w:tc>
          <w:tcPr>
            <w:tcW w:w="6553" w:type="dxa"/>
          </w:tcPr>
          <w:p w:rsidR="00BB1F08" w:rsidRPr="00BB1F08" w:rsidRDefault="00BB1F08" w:rsidP="00BB1F08">
            <w:pPr>
              <w:tabs>
                <w:tab w:val="left" w:pos="24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24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цептуальн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ержавної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и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1F08" w:rsidTr="00BB1F08">
        <w:tc>
          <w:tcPr>
            <w:tcW w:w="6553" w:type="dxa"/>
          </w:tcPr>
          <w:p w:rsidR="00BB1F08" w:rsidRPr="00BB1F08" w:rsidRDefault="00BB1F08" w:rsidP="00BB1F08">
            <w:pPr>
              <w:tabs>
                <w:tab w:val="left" w:pos="101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25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конодавч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и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1F08" w:rsidTr="00BB1F08">
        <w:tc>
          <w:tcPr>
            <w:tcW w:w="6553" w:type="dxa"/>
          </w:tcPr>
          <w:p w:rsidR="00BB1F08" w:rsidRPr="00BB1F08" w:rsidRDefault="00BB1F08" w:rsidP="00BB1F0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26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гляд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контроль у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алуз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и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</w:p>
        </w:tc>
        <w:tc>
          <w:tcPr>
            <w:tcW w:w="567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B1F08" w:rsidTr="00BB1F08">
        <w:tc>
          <w:tcPr>
            <w:tcW w:w="6553" w:type="dxa"/>
          </w:tcPr>
          <w:p w:rsidR="00BB1F08" w:rsidRPr="00BB1F08" w:rsidRDefault="00BB1F08" w:rsidP="00BB1F0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27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оловн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дання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ункції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истеми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ою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</w:t>
            </w:r>
            <w:r w:rsidR="007C5B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ті</w:t>
            </w:r>
            <w:proofErr w:type="spellEnd"/>
            <w:r w:rsidR="007C5B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7C5B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дульна</w:t>
            </w:r>
            <w:proofErr w:type="spellEnd"/>
            <w:r w:rsidR="007C5B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C5B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трольна</w:t>
            </w:r>
            <w:proofErr w:type="spellEnd"/>
            <w:r w:rsidR="007C5B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робота</w:t>
            </w:r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B1F08" w:rsidRDefault="0033259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1F08" w:rsidTr="00BB1F08">
        <w:tc>
          <w:tcPr>
            <w:tcW w:w="6553" w:type="dxa"/>
          </w:tcPr>
          <w:p w:rsidR="00BB1F08" w:rsidRPr="008A42CF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Разом за __</w:t>
            </w:r>
            <w:r w:rsidRPr="00263D5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 семестр</w:t>
            </w:r>
          </w:p>
        </w:tc>
        <w:tc>
          <w:tcPr>
            <w:tcW w:w="567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582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28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31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</w:tbl>
    <w:p w:rsidR="00244972" w:rsidRDefault="00244972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6363" w:rsidRPr="00466363" w:rsidRDefault="00466363" w:rsidP="0046636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63F7" w:rsidRDefault="008A63F7" w:rsidP="008A63F7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Default="008A42CF" w:rsidP="008A42C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денної форми навчання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263D5F" w:rsidRPr="00263D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 семестр</w:t>
      </w:r>
    </w:p>
    <w:p w:rsidR="008A42CF" w:rsidRP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8A42CF" w:rsidTr="008A42CF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5B77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882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4B3D51" w:rsidRPr="00DD40B6" w:rsidTr="008A42CF">
        <w:tc>
          <w:tcPr>
            <w:tcW w:w="600" w:type="dxa"/>
          </w:tcPr>
          <w:p w:rsidR="004B3D51" w:rsidRDefault="004B3D51" w:rsidP="004B3D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4B3D51" w:rsidRDefault="004B3D51" w:rsidP="004B3D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4B3D51" w:rsidRPr="00DD40B6" w:rsidRDefault="004B3D51" w:rsidP="004B3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40B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Тема Безпека життєдіяльності як галузь науково-практичної діяльності та навчальна </w:t>
            </w:r>
            <w:proofErr w:type="spellStart"/>
            <w:r w:rsidRPr="00DD40B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дисципліна.</w:t>
            </w:r>
            <w:r w:rsidR="00DD40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а</w:t>
            </w:r>
            <w:proofErr w:type="spellEnd"/>
            <w:r w:rsidR="00DD40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тєдіяльності, як галузь науково-практичної діяльності людини. Державна концепція освіти з напрямку «Безпека життя і діяльності людини». Структура науки  про безпеку життя і діяльності людини. Предмет вивчення БЖД, її цілі та методи.</w:t>
            </w:r>
          </w:p>
        </w:tc>
        <w:tc>
          <w:tcPr>
            <w:tcW w:w="1882" w:type="dxa"/>
          </w:tcPr>
          <w:p w:rsidR="004B3D51" w:rsidRDefault="004B3D51" w:rsidP="004B3D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B3D51" w:rsidRPr="00DD40B6" w:rsidTr="008A42CF">
        <w:tc>
          <w:tcPr>
            <w:tcW w:w="600" w:type="dxa"/>
          </w:tcPr>
          <w:p w:rsidR="004B3D51" w:rsidRDefault="004B3D51" w:rsidP="004B3D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4B3D51" w:rsidRPr="00DD40B6" w:rsidRDefault="004B3D51" w:rsidP="004B3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40B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Тема  Ризик, як кількісна оцінка небезпек.</w:t>
            </w:r>
            <w:r w:rsidR="00DD40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а оцінка та характеристика небезпек. Небезпечні речовини для здоров'я. Оцінка ризику ймовірних небезпек. Методи оцінки ризику.</w:t>
            </w:r>
          </w:p>
        </w:tc>
        <w:tc>
          <w:tcPr>
            <w:tcW w:w="1882" w:type="dxa"/>
          </w:tcPr>
          <w:p w:rsidR="004B3D51" w:rsidRDefault="004B3D51" w:rsidP="004B3D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3482F" w:rsidTr="008A42CF">
        <w:tc>
          <w:tcPr>
            <w:tcW w:w="600" w:type="dxa"/>
          </w:tcPr>
          <w:p w:rsidR="00B3482F" w:rsidRDefault="00B3482F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B3482F" w:rsidRPr="00DD40B6" w:rsidRDefault="00B3482F" w:rsidP="000F6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Тема </w:t>
            </w:r>
            <w:r w:rsidRPr="00B3482F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Загальні психофізіологічні особливості людини, що забезпечують безпеку життєдіяльності.</w:t>
            </w:r>
            <w:r w:rsidR="00DD40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омірності та механізми дії органів чуття. Характеристика основних аналізаторів, що забезпечують безпеку  життєдіяльності. Людина як одиниця органічного світу. </w:t>
            </w:r>
          </w:p>
        </w:tc>
        <w:tc>
          <w:tcPr>
            <w:tcW w:w="1882" w:type="dxa"/>
          </w:tcPr>
          <w:p w:rsidR="00B3482F" w:rsidRDefault="00B3482F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F6209" w:rsidTr="008A42CF">
        <w:tc>
          <w:tcPr>
            <w:tcW w:w="600" w:type="dxa"/>
          </w:tcPr>
          <w:p w:rsidR="000F6209" w:rsidRDefault="000F6209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0F6209" w:rsidRPr="00B3482F" w:rsidRDefault="000F6209" w:rsidP="004D22FC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рганізм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юдин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учасних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мовах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инник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изику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меншують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ривалість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я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юдин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</w:tcPr>
          <w:p w:rsidR="000F6209" w:rsidRDefault="000F6209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F6209" w:rsidTr="008A42CF">
        <w:tc>
          <w:tcPr>
            <w:tcW w:w="600" w:type="dxa"/>
          </w:tcPr>
          <w:p w:rsidR="000F6209" w:rsidRDefault="000F6209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0F6209" w:rsidRPr="00DD40B6" w:rsidRDefault="000F6209" w:rsidP="00B348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proofErr w:type="gram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ально-психологічні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иникнення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еструктивної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ведінк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няття та ознаки деструктивної поведінки. Причини виникнення і форми прояву деструктивної поведінки. Деструктивні форми взаємодії. Деструктивна поведінка школярів: причини та методи усунення.</w:t>
            </w:r>
          </w:p>
        </w:tc>
        <w:tc>
          <w:tcPr>
            <w:tcW w:w="1882" w:type="dxa"/>
          </w:tcPr>
          <w:p w:rsidR="000F6209" w:rsidRDefault="000F6209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F6209" w:rsidRPr="00CC7446" w:rsidTr="008A42CF">
        <w:tc>
          <w:tcPr>
            <w:tcW w:w="600" w:type="dxa"/>
          </w:tcPr>
          <w:p w:rsidR="000F6209" w:rsidRDefault="000F6209" w:rsidP="00AB4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0F6209" w:rsidRPr="00CC7446" w:rsidRDefault="000F6209" w:rsidP="00AB4746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</w:pPr>
            <w:r w:rsidRPr="00CC744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Тема Соціально-політичні небезпеки.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 Небезпеки воєнного характеру. Тероризм.</w:t>
            </w:r>
          </w:p>
        </w:tc>
        <w:tc>
          <w:tcPr>
            <w:tcW w:w="1882" w:type="dxa"/>
          </w:tcPr>
          <w:p w:rsidR="000F6209" w:rsidRDefault="000F6209" w:rsidP="00AB4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F6209" w:rsidRPr="00CC7446" w:rsidTr="008A42CF">
        <w:tc>
          <w:tcPr>
            <w:tcW w:w="600" w:type="dxa"/>
          </w:tcPr>
          <w:p w:rsidR="000F6209" w:rsidRDefault="000F6209" w:rsidP="00AB4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0F6209" w:rsidRPr="00DD40B6" w:rsidRDefault="000F6209" w:rsidP="00AB47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44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Тема Природн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і</w:t>
            </w:r>
            <w:r w:rsidRPr="00CC744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 небезпеки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осферні небезпек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сфер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безпеки. Біотичні небезпеки.</w:t>
            </w:r>
          </w:p>
        </w:tc>
        <w:tc>
          <w:tcPr>
            <w:tcW w:w="1882" w:type="dxa"/>
          </w:tcPr>
          <w:p w:rsidR="000F6209" w:rsidRDefault="000F6209" w:rsidP="00AB4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F6209" w:rsidRPr="00DD40B6" w:rsidTr="008A42CF">
        <w:tc>
          <w:tcPr>
            <w:tcW w:w="600" w:type="dxa"/>
          </w:tcPr>
          <w:p w:rsidR="000F6209" w:rsidRDefault="000F6209" w:rsidP="00AB4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0F6209" w:rsidRPr="00DD40B6" w:rsidRDefault="000F6209" w:rsidP="00AB47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44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Тема Техногенні небезпеки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и та причини виникнення надзвичайних ситуацій техногенного характеру. Гідродинамічні аварії та їх наслідки. Транспортні надзвичайні ситуації. Пожежна безпека. Пожежі та причини їх виникнення.</w:t>
            </w:r>
          </w:p>
        </w:tc>
        <w:tc>
          <w:tcPr>
            <w:tcW w:w="1882" w:type="dxa"/>
          </w:tcPr>
          <w:p w:rsidR="000F6209" w:rsidRDefault="000F6209" w:rsidP="00AB4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F6209" w:rsidRPr="00DD40B6" w:rsidTr="008A42CF">
        <w:tc>
          <w:tcPr>
            <w:tcW w:w="600" w:type="dxa"/>
          </w:tcPr>
          <w:p w:rsidR="000F6209" w:rsidRDefault="000F6209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</w:tcPr>
          <w:p w:rsidR="000F6209" w:rsidRPr="00CC7446" w:rsidRDefault="000F6209" w:rsidP="00CD63E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D40B6">
              <w:rPr>
                <w:rFonts w:ascii="Times New Roman" w:eastAsia="Calibri" w:hAnsi="Times New Roman"/>
                <w:bCs/>
                <w:iCs/>
                <w:sz w:val="28"/>
                <w:szCs w:val="28"/>
                <w:lang w:val="uk-UA" w:eastAsia="ru-RU"/>
              </w:rPr>
              <w:t>Тема Технічні засоби самозахисту. Правова основа самозахисту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Право на самозахист, самооборону. Самозахист цивільних прав та інтересів. Строки захисту цивільних прав. Позовна давність. Самозахист суб’єктивних цивільних прав та інтересів.</w:t>
            </w:r>
          </w:p>
        </w:tc>
        <w:tc>
          <w:tcPr>
            <w:tcW w:w="1882" w:type="dxa"/>
          </w:tcPr>
          <w:p w:rsidR="000F6209" w:rsidRDefault="000F6209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F6209" w:rsidTr="008A42CF">
        <w:tc>
          <w:tcPr>
            <w:tcW w:w="600" w:type="dxa"/>
          </w:tcPr>
          <w:p w:rsidR="000F6209" w:rsidRDefault="000F6209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71" w:type="dxa"/>
          </w:tcPr>
          <w:p w:rsidR="000F6209" w:rsidRPr="00DD40B6" w:rsidRDefault="000F6209" w:rsidP="00DD4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40B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Тема Право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і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хисту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дзвичайних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итуацій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 Основні принципи та способи захисту населення і територій у НС. Колективні та індивідуальні засоби захисту населення. Медичний захист населення. Концепція  захисту населення і територій від надзвичайних ситуацій техногенного та природного походження.</w:t>
            </w:r>
          </w:p>
        </w:tc>
        <w:tc>
          <w:tcPr>
            <w:tcW w:w="1882" w:type="dxa"/>
          </w:tcPr>
          <w:p w:rsidR="000F6209" w:rsidRDefault="000F6209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F6209" w:rsidRPr="00CC7446" w:rsidTr="008A42CF">
        <w:tc>
          <w:tcPr>
            <w:tcW w:w="600" w:type="dxa"/>
          </w:tcPr>
          <w:p w:rsidR="000F6209" w:rsidRDefault="000F6209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371" w:type="dxa"/>
          </w:tcPr>
          <w:p w:rsidR="000F6209" w:rsidRPr="00CC7446" w:rsidRDefault="000F6209" w:rsidP="00CD63E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C744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Тема Заходи, які проводять завчасно по життєзабезпеченню населення в НС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Захист населення  шляхом евакуації. Організація радіаційного та хімічного захисту населення. Організаці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едико-біологічн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захисту населення. Оповіщення населення при надзвичайній ситуації.</w:t>
            </w:r>
          </w:p>
        </w:tc>
        <w:tc>
          <w:tcPr>
            <w:tcW w:w="1882" w:type="dxa"/>
          </w:tcPr>
          <w:p w:rsidR="000F6209" w:rsidRDefault="000F6209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F6209" w:rsidRPr="00DD40B6" w:rsidTr="008A42CF">
        <w:tc>
          <w:tcPr>
            <w:tcW w:w="600" w:type="dxa"/>
          </w:tcPr>
          <w:p w:rsidR="000F6209" w:rsidRDefault="000F6209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371" w:type="dxa"/>
          </w:tcPr>
          <w:p w:rsidR="000F6209" w:rsidRPr="00DD40B6" w:rsidRDefault="000F6209" w:rsidP="00DD4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44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Тема Призначення першої долікарської  допомоги та </w:t>
            </w:r>
            <w:proofErr w:type="spellStart"/>
            <w:r w:rsidRPr="00CC744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загаль</w:t>
            </w:r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і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нципи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і поняття про першу лікарську медичну допомогу. Станції швидкої медичної допомоги. Загальні принципи надання першої  лікарської допомоги постраждалому від нещасного випадку. Виявлення ознак життя, смертності.</w:t>
            </w:r>
          </w:p>
        </w:tc>
        <w:tc>
          <w:tcPr>
            <w:tcW w:w="1882" w:type="dxa"/>
          </w:tcPr>
          <w:p w:rsidR="000F6209" w:rsidRDefault="000F6209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C5D5C" w:rsidRPr="00DD40B6" w:rsidTr="008A42CF">
        <w:tc>
          <w:tcPr>
            <w:tcW w:w="600" w:type="dxa"/>
          </w:tcPr>
          <w:p w:rsidR="007C5D5C" w:rsidRDefault="007C5D5C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371" w:type="dxa"/>
          </w:tcPr>
          <w:p w:rsidR="007C5D5C" w:rsidRPr="000F18E5" w:rsidRDefault="007C5D5C" w:rsidP="004D22FC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раженні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лектричним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трумом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лискавкою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</w:tcPr>
          <w:p w:rsidR="007C5D5C" w:rsidRPr="007C5D5C" w:rsidRDefault="007C5D5C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6209" w:rsidRPr="00DD40B6" w:rsidTr="008A42CF">
        <w:tc>
          <w:tcPr>
            <w:tcW w:w="600" w:type="dxa"/>
          </w:tcPr>
          <w:p w:rsidR="000F6209" w:rsidRDefault="000F6209" w:rsidP="00BB1F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71" w:type="dxa"/>
          </w:tcPr>
          <w:p w:rsidR="000F6209" w:rsidRPr="00DD40B6" w:rsidRDefault="000F6209" w:rsidP="00DD4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40B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Тема Концептуальні основи державної безпеки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 Концепція національної безпеки. Класифікація концепцій національної безпеки. Концептуальні основи державної безпеки.</w:t>
            </w:r>
          </w:p>
        </w:tc>
        <w:tc>
          <w:tcPr>
            <w:tcW w:w="1882" w:type="dxa"/>
          </w:tcPr>
          <w:p w:rsidR="000F6209" w:rsidRDefault="000F6209" w:rsidP="00BB1F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F6209" w:rsidRPr="00DD40B6" w:rsidTr="008A42CF">
        <w:tc>
          <w:tcPr>
            <w:tcW w:w="600" w:type="dxa"/>
          </w:tcPr>
          <w:p w:rsidR="000F6209" w:rsidRDefault="000F6209" w:rsidP="00BB1F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371" w:type="dxa"/>
          </w:tcPr>
          <w:p w:rsidR="000F6209" w:rsidRPr="00CC7446" w:rsidRDefault="000F6209" w:rsidP="00CC7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40B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Тема Законодавчі основи безпеки життєдіяльност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и, законодавчі та нормативні акти, кодекси та інші регламентуючі БЖД документи. Законодавча і нормативно-правова база пожежної безпеки. Законодавство України про охорону праці та пожежну безпеку. Закон «Про цивільну оборону України».</w:t>
            </w:r>
          </w:p>
        </w:tc>
        <w:tc>
          <w:tcPr>
            <w:tcW w:w="1882" w:type="dxa"/>
          </w:tcPr>
          <w:p w:rsidR="000F6209" w:rsidRDefault="000F6209" w:rsidP="00BB1F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F6209" w:rsidTr="008A42CF">
        <w:tc>
          <w:tcPr>
            <w:tcW w:w="600" w:type="dxa"/>
          </w:tcPr>
          <w:p w:rsidR="000F6209" w:rsidRDefault="000F6209" w:rsidP="00BB1F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0F6209" w:rsidRDefault="000F6209" w:rsidP="008A42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</w:t>
            </w:r>
            <w:r w:rsidRPr="00263D5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 семестр</w:t>
            </w:r>
          </w:p>
        </w:tc>
        <w:tc>
          <w:tcPr>
            <w:tcW w:w="1882" w:type="dxa"/>
          </w:tcPr>
          <w:p w:rsidR="000F6209" w:rsidRDefault="000F6209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</w:tbl>
    <w:p w:rsidR="009F7A7C" w:rsidRDefault="009F7A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A7C" w:rsidRPr="00263D5F" w:rsidRDefault="009F7A7C" w:rsidP="00263D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6363" w:rsidRDefault="00466363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6363" w:rsidRDefault="00466363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6363" w:rsidRDefault="00466363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6363" w:rsidRDefault="00466363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6363" w:rsidRDefault="00466363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Pr="003E73CB" w:rsidRDefault="006401EF" w:rsidP="003E7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3CB"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263D5F" w:rsidRPr="00263D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p w:rsidR="00263D5F" w:rsidRDefault="00263D5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6401EF" w:rsidTr="00CD63EA">
        <w:tc>
          <w:tcPr>
            <w:tcW w:w="600" w:type="dxa"/>
          </w:tcPr>
          <w:p w:rsidR="006401EF" w:rsidRDefault="006401EF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6401EF" w:rsidRDefault="006401EF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82" w:type="dxa"/>
          </w:tcPr>
          <w:p w:rsidR="006401EF" w:rsidRDefault="006401EF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2F78A9" w:rsidRPr="002F78A9" w:rsidTr="00CD63EA">
        <w:tc>
          <w:tcPr>
            <w:tcW w:w="600" w:type="dxa"/>
          </w:tcPr>
          <w:p w:rsidR="002F78A9" w:rsidRDefault="002F78A9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2F78A9" w:rsidRPr="002F78A9" w:rsidRDefault="00840869" w:rsidP="004D22F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val="uk-UA" w:eastAsia="ru-RU"/>
              </w:rPr>
              <w:t xml:space="preserve">Тема </w:t>
            </w:r>
            <w:r w:rsidR="002F78A9" w:rsidRPr="002F78A9">
              <w:rPr>
                <w:rFonts w:ascii="Times New Roman" w:eastAsia="Calibri" w:hAnsi="Times New Roman"/>
                <w:bCs/>
                <w:iCs/>
                <w:sz w:val="28"/>
                <w:szCs w:val="28"/>
                <w:lang w:val="uk-UA" w:eastAsia="ru-RU"/>
              </w:rPr>
              <w:t>Соціально-психологічні небезпеки. М</w:t>
            </w:r>
            <w:r w:rsidR="002F78A9">
              <w:rPr>
                <w:rFonts w:ascii="Times New Roman" w:eastAsia="Calibri" w:hAnsi="Times New Roman"/>
                <w:bCs/>
                <w:iCs/>
                <w:sz w:val="28"/>
                <w:szCs w:val="28"/>
                <w:lang w:val="uk-UA" w:eastAsia="ru-RU"/>
              </w:rPr>
              <w:t>одульна контрольна робота.</w:t>
            </w:r>
          </w:p>
        </w:tc>
        <w:tc>
          <w:tcPr>
            <w:tcW w:w="1882" w:type="dxa"/>
          </w:tcPr>
          <w:p w:rsidR="002F78A9" w:rsidRDefault="002F78A9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F18E5" w:rsidRPr="002F78A9" w:rsidTr="00CD63EA">
        <w:tc>
          <w:tcPr>
            <w:tcW w:w="600" w:type="dxa"/>
          </w:tcPr>
          <w:p w:rsidR="000F18E5" w:rsidRDefault="000F18E5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0F18E5" w:rsidRPr="000F18E5" w:rsidRDefault="000F18E5" w:rsidP="000F18E5">
            <w:pPr>
              <w:tabs>
                <w:tab w:val="left" w:pos="99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Тема </w:t>
            </w:r>
            <w:r w:rsidRPr="000F18E5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Надання першої допомоги  при ураженні ділянок мозку, зупинці дихання та серцевої діяльності.</w:t>
            </w:r>
            <w:r w:rsidR="007C5B6A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882" w:type="dxa"/>
          </w:tcPr>
          <w:p w:rsidR="000F18E5" w:rsidRDefault="000F18E5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3259B" w:rsidRPr="000F18E5" w:rsidTr="00CD63EA">
        <w:tc>
          <w:tcPr>
            <w:tcW w:w="600" w:type="dxa"/>
          </w:tcPr>
          <w:p w:rsidR="0033259B" w:rsidRDefault="0033259B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33259B" w:rsidRPr="00BB1F08" w:rsidRDefault="0033259B" w:rsidP="004D22F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8A9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Тема Головні </w:t>
            </w:r>
            <w:proofErr w:type="spellStart"/>
            <w:r w:rsidRPr="002F78A9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завда</w:t>
            </w:r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ня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ункції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истеми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ою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</w:t>
            </w:r>
            <w:r w:rsidR="002F78A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ті</w:t>
            </w:r>
            <w:proofErr w:type="spellEnd"/>
            <w:r w:rsidR="002F78A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2F78A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одульна</w:t>
            </w:r>
            <w:proofErr w:type="spellEnd"/>
            <w:r w:rsidR="002F78A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78A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трольна</w:t>
            </w:r>
            <w:proofErr w:type="spellEnd"/>
            <w:r w:rsidR="002F78A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робота</w:t>
            </w:r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</w:tcPr>
          <w:p w:rsidR="0033259B" w:rsidRDefault="0033259B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3259B" w:rsidTr="00CD63EA">
        <w:tc>
          <w:tcPr>
            <w:tcW w:w="600" w:type="dxa"/>
          </w:tcPr>
          <w:p w:rsidR="0033259B" w:rsidRDefault="0033259B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33259B" w:rsidRDefault="0033259B" w:rsidP="00CD63E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</w:t>
            </w:r>
            <w:r w:rsidRPr="00263D5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 семестр</w:t>
            </w:r>
          </w:p>
        </w:tc>
        <w:tc>
          <w:tcPr>
            <w:tcW w:w="1882" w:type="dxa"/>
          </w:tcPr>
          <w:p w:rsidR="0033259B" w:rsidRDefault="0033259B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5B77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p w:rsidR="00263D5F" w:rsidRDefault="00263D5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1000"/>
        <w:gridCol w:w="7068"/>
        <w:gridCol w:w="1853"/>
      </w:tblGrid>
      <w:tr w:rsidR="006401EF" w:rsidTr="004B3D51">
        <w:tc>
          <w:tcPr>
            <w:tcW w:w="1000" w:type="dxa"/>
          </w:tcPr>
          <w:p w:rsidR="006401EF" w:rsidRDefault="00977943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977943" w:rsidRDefault="00977943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068" w:type="dxa"/>
          </w:tcPr>
          <w:p w:rsidR="006401EF" w:rsidRDefault="006401EF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943" w:rsidRDefault="005B77BF" w:rsidP="009F7A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</w:t>
            </w:r>
            <w:r w:rsidR="00977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853" w:type="dxa"/>
          </w:tcPr>
          <w:p w:rsidR="006401EF" w:rsidRDefault="006401EF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4B3D51" w:rsidTr="00B3482F">
        <w:trPr>
          <w:trHeight w:val="367"/>
        </w:trPr>
        <w:tc>
          <w:tcPr>
            <w:tcW w:w="1000" w:type="dxa"/>
          </w:tcPr>
          <w:p w:rsidR="004B3D51" w:rsidRDefault="004B3D51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68" w:type="dxa"/>
          </w:tcPr>
          <w:p w:rsidR="004B3D51" w:rsidRPr="00B3482F" w:rsidRDefault="00B3482F" w:rsidP="00B3482F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="004B3D51"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етоди</w:t>
            </w:r>
            <w:proofErr w:type="spellEnd"/>
            <w:r w:rsidR="004B3D51"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B3D51"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изначення</w:t>
            </w:r>
            <w:proofErr w:type="spellEnd"/>
            <w:r w:rsidR="004B3D51"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B3D51"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изику</w:t>
            </w:r>
            <w:proofErr w:type="spellEnd"/>
            <w:r w:rsidR="004B3D51"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3" w:type="dxa"/>
          </w:tcPr>
          <w:p w:rsidR="004B3D51" w:rsidRDefault="00B3482F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3482F" w:rsidRPr="00B3482F" w:rsidTr="00B3482F">
        <w:trPr>
          <w:trHeight w:val="359"/>
        </w:trPr>
        <w:tc>
          <w:tcPr>
            <w:tcW w:w="1000" w:type="dxa"/>
          </w:tcPr>
          <w:p w:rsidR="00B3482F" w:rsidRDefault="00B3482F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68" w:type="dxa"/>
          </w:tcPr>
          <w:p w:rsidR="00B3482F" w:rsidRPr="00B3482F" w:rsidRDefault="00B3482F" w:rsidP="00B348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Тема </w:t>
            </w:r>
            <w:r w:rsidRPr="00B3482F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Педагогічні основи психічної складової життєдіяльності людини.</w:t>
            </w:r>
          </w:p>
        </w:tc>
        <w:tc>
          <w:tcPr>
            <w:tcW w:w="1853" w:type="dxa"/>
          </w:tcPr>
          <w:p w:rsidR="00B3482F" w:rsidRDefault="00B3482F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4746" w:rsidRPr="00B3482F" w:rsidTr="00B3482F">
        <w:trPr>
          <w:trHeight w:val="278"/>
        </w:trPr>
        <w:tc>
          <w:tcPr>
            <w:tcW w:w="1000" w:type="dxa"/>
          </w:tcPr>
          <w:p w:rsidR="00AB4746" w:rsidRDefault="00AB4746" w:rsidP="00AB4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68" w:type="dxa"/>
          </w:tcPr>
          <w:p w:rsidR="00AB4746" w:rsidRPr="00AB4746" w:rsidRDefault="00AB4746" w:rsidP="00AB4746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безпеки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ійськового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характеру.</w:t>
            </w:r>
          </w:p>
        </w:tc>
        <w:tc>
          <w:tcPr>
            <w:tcW w:w="1853" w:type="dxa"/>
          </w:tcPr>
          <w:p w:rsidR="00AB4746" w:rsidRDefault="00AB4746" w:rsidP="00AB4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D63EA" w:rsidTr="00B3482F">
        <w:trPr>
          <w:trHeight w:val="354"/>
        </w:trPr>
        <w:tc>
          <w:tcPr>
            <w:tcW w:w="1000" w:type="dxa"/>
          </w:tcPr>
          <w:p w:rsidR="00CD63EA" w:rsidRDefault="00CD63EA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68" w:type="dxa"/>
          </w:tcPr>
          <w:p w:rsidR="00CD63EA" w:rsidRPr="00840869" w:rsidRDefault="00CD63EA" w:rsidP="00CD63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а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proofErr w:type="gram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аль</w:t>
            </w:r>
            <w:r w:rsidR="0084086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ій</w:t>
            </w:r>
            <w:proofErr w:type="spellEnd"/>
            <w:r w:rsidR="0084086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4086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фері</w:t>
            </w:r>
            <w:proofErr w:type="spellEnd"/>
            <w:r w:rsidR="0084086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4086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="0084086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4086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юдин</w:t>
            </w:r>
            <w:proofErr w:type="spellEnd"/>
            <w:r w:rsidR="00840869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и (презентація).</w:t>
            </w:r>
          </w:p>
        </w:tc>
        <w:tc>
          <w:tcPr>
            <w:tcW w:w="1853" w:type="dxa"/>
          </w:tcPr>
          <w:p w:rsidR="00CD63EA" w:rsidRDefault="00CD63EA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D63EA" w:rsidTr="00B3482F">
        <w:trPr>
          <w:trHeight w:val="265"/>
        </w:trPr>
        <w:tc>
          <w:tcPr>
            <w:tcW w:w="1000" w:type="dxa"/>
          </w:tcPr>
          <w:p w:rsidR="00CD63EA" w:rsidRDefault="00CD63EA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68" w:type="dxa"/>
          </w:tcPr>
          <w:p w:rsidR="00CD63EA" w:rsidRPr="00CD63EA" w:rsidRDefault="00CD63EA" w:rsidP="00CD63E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Небезпеки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інформаційній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сфері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людини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3" w:type="dxa"/>
          </w:tcPr>
          <w:p w:rsidR="00CD63EA" w:rsidRDefault="00CD63EA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D63EA" w:rsidTr="00B3482F">
        <w:trPr>
          <w:trHeight w:val="315"/>
        </w:trPr>
        <w:tc>
          <w:tcPr>
            <w:tcW w:w="1000" w:type="dxa"/>
          </w:tcPr>
          <w:p w:rsidR="00CD63EA" w:rsidRDefault="00CD63EA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68" w:type="dxa"/>
          </w:tcPr>
          <w:p w:rsidR="00CD63EA" w:rsidRPr="00840869" w:rsidRDefault="00CD63EA" w:rsidP="00CD63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Єдина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ержавна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система НС -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кладова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ціональної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</w:t>
            </w:r>
            <w:proofErr w:type="spellEnd"/>
            <w:r w:rsidR="00840869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и (реферат).</w:t>
            </w:r>
          </w:p>
        </w:tc>
        <w:tc>
          <w:tcPr>
            <w:tcW w:w="1853" w:type="dxa"/>
          </w:tcPr>
          <w:p w:rsidR="00CD63EA" w:rsidRDefault="00CD63EA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F18E5" w:rsidTr="004B3D51">
        <w:trPr>
          <w:trHeight w:val="253"/>
        </w:trPr>
        <w:tc>
          <w:tcPr>
            <w:tcW w:w="1000" w:type="dxa"/>
          </w:tcPr>
          <w:p w:rsidR="000F18E5" w:rsidRDefault="000F18E5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68" w:type="dxa"/>
          </w:tcPr>
          <w:p w:rsidR="000F18E5" w:rsidRPr="000F18E5" w:rsidRDefault="000F18E5" w:rsidP="000F18E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руєннях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3" w:type="dxa"/>
          </w:tcPr>
          <w:p w:rsidR="000F18E5" w:rsidRDefault="000F18E5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F18E5" w:rsidTr="004B3D51">
        <w:trPr>
          <w:trHeight w:val="253"/>
        </w:trPr>
        <w:tc>
          <w:tcPr>
            <w:tcW w:w="1000" w:type="dxa"/>
          </w:tcPr>
          <w:p w:rsidR="000F18E5" w:rsidRDefault="000F18E5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68" w:type="dxa"/>
          </w:tcPr>
          <w:p w:rsidR="000F18E5" w:rsidRPr="000F18E5" w:rsidRDefault="000F18E5" w:rsidP="000F18E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ерш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ровотечах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шкодженнях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'яких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канин.</w:t>
            </w:r>
          </w:p>
        </w:tc>
        <w:tc>
          <w:tcPr>
            <w:tcW w:w="1853" w:type="dxa"/>
          </w:tcPr>
          <w:p w:rsidR="000F18E5" w:rsidRDefault="000F18E5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B1F08" w:rsidTr="004B3D51">
        <w:trPr>
          <w:trHeight w:val="253"/>
        </w:trPr>
        <w:tc>
          <w:tcPr>
            <w:tcW w:w="1000" w:type="dxa"/>
          </w:tcPr>
          <w:p w:rsidR="00BB1F08" w:rsidRDefault="00BB1F08" w:rsidP="00BB1F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68" w:type="dxa"/>
          </w:tcPr>
          <w:p w:rsidR="00BB1F08" w:rsidRPr="00BB1F08" w:rsidRDefault="00BB1F08" w:rsidP="00BB1F0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гляд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контроль у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алуз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и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</w:p>
        </w:tc>
        <w:tc>
          <w:tcPr>
            <w:tcW w:w="1853" w:type="dxa"/>
          </w:tcPr>
          <w:p w:rsidR="00BB1F08" w:rsidRDefault="00BB1F08" w:rsidP="00BB1F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B1F08" w:rsidTr="004B3D51">
        <w:tc>
          <w:tcPr>
            <w:tcW w:w="1000" w:type="dxa"/>
          </w:tcPr>
          <w:p w:rsidR="00BB1F08" w:rsidRDefault="00BB1F08" w:rsidP="00BB1F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68" w:type="dxa"/>
          </w:tcPr>
          <w:p w:rsidR="00BB1F08" w:rsidRDefault="00BB1F08" w:rsidP="00CD63E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</w:t>
            </w:r>
            <w:r w:rsidRPr="00263D5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 семестр</w:t>
            </w:r>
          </w:p>
        </w:tc>
        <w:tc>
          <w:tcPr>
            <w:tcW w:w="1853" w:type="dxa"/>
          </w:tcPr>
          <w:p w:rsidR="00BB1F08" w:rsidRDefault="00BB1F08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</w:tbl>
    <w:p w:rsidR="00782B29" w:rsidRDefault="00782B29" w:rsidP="003510C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252F" w:rsidRDefault="00F5252F" w:rsidP="00F5252F">
      <w:pPr>
        <w:pStyle w:val="Style2"/>
        <w:widowControl/>
        <w:spacing w:before="19"/>
        <w:ind w:left="-66"/>
        <w:rPr>
          <w:b/>
          <w:sz w:val="28"/>
          <w:szCs w:val="28"/>
        </w:rPr>
      </w:pPr>
    </w:p>
    <w:p w:rsidR="00F5252F" w:rsidRDefault="005B77BF" w:rsidP="00F5252F">
      <w:pPr>
        <w:pStyle w:val="Style2"/>
        <w:widowControl/>
        <w:numPr>
          <w:ilvl w:val="0"/>
          <w:numId w:val="3"/>
        </w:numPr>
        <w:spacing w:before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ТАННЯ, ЯКІ ВИНЕСЕНО НА </w:t>
      </w:r>
      <w:r w:rsidR="00263D5F">
        <w:rPr>
          <w:b/>
          <w:sz w:val="28"/>
          <w:szCs w:val="28"/>
        </w:rPr>
        <w:t>ЗАЛІК</w:t>
      </w:r>
      <w:r w:rsidR="00FC53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 ДИСЦИПЛІНИ</w:t>
      </w:r>
    </w:p>
    <w:p w:rsidR="00F5252F" w:rsidRDefault="00F5252F" w:rsidP="00F5252F">
      <w:pPr>
        <w:pStyle w:val="Style2"/>
        <w:widowControl/>
        <w:spacing w:before="19"/>
        <w:ind w:left="-66"/>
        <w:rPr>
          <w:b/>
          <w:sz w:val="28"/>
          <w:szCs w:val="28"/>
        </w:rPr>
      </w:pPr>
    </w:p>
    <w:p w:rsidR="00F5252F" w:rsidRPr="00F5252F" w:rsidRDefault="00F5252F" w:rsidP="00F5252F">
      <w:pPr>
        <w:pStyle w:val="Style2"/>
        <w:widowControl/>
        <w:spacing w:before="19"/>
        <w:ind w:left="-66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sz w:val="28"/>
          <w:szCs w:val="28"/>
        </w:rPr>
        <w:t xml:space="preserve">1. </w:t>
      </w:r>
      <w:r w:rsidRPr="00F5252F">
        <w:rPr>
          <w:rStyle w:val="FontStyle11"/>
          <w:b w:val="0"/>
          <w:i w:val="0"/>
          <w:sz w:val="28"/>
          <w:szCs w:val="28"/>
        </w:rPr>
        <w:t>Безпека життєдіяльності як галузь науково-практичної діяльності  та навчальна дисципліна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. Об’єкт і предмет курсу БЖД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. Система життєдіяльності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4. Небезпеки та їхні чинни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5. Управління ризиком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6. Загальні психофізіологічні особливості людин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  <w:lang w:val="ru-RU"/>
        </w:rPr>
      </w:pPr>
      <w:r w:rsidRPr="00F5252F">
        <w:rPr>
          <w:rStyle w:val="FontStyle11"/>
          <w:b w:val="0"/>
          <w:i w:val="0"/>
          <w:sz w:val="28"/>
          <w:szCs w:val="28"/>
        </w:rPr>
        <w:t>7. Характеристика основних аналізаторів, що забезпечують безпеку життєдіяльності.</w:t>
      </w:r>
    </w:p>
    <w:p w:rsidR="00CC7446" w:rsidRDefault="00CC7446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  <w:lang w:val="ru-RU"/>
        </w:rPr>
      </w:pPr>
    </w:p>
    <w:p w:rsidR="00CC7446" w:rsidRDefault="00CC7446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  <w:lang w:val="ru-RU"/>
        </w:rPr>
      </w:pPr>
    </w:p>
    <w:p w:rsidR="00CC7446" w:rsidRDefault="00CC7446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  <w:lang w:val="ru-RU"/>
        </w:rPr>
      </w:pP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  <w:lang w:val="ru-RU"/>
        </w:rPr>
        <w:t>8</w:t>
      </w:r>
      <w:r w:rsidRPr="00F5252F">
        <w:rPr>
          <w:rStyle w:val="FontStyle11"/>
          <w:b w:val="0"/>
          <w:i w:val="0"/>
          <w:sz w:val="28"/>
          <w:szCs w:val="28"/>
        </w:rPr>
        <w:t>. Організм людини в сучасних умовах. Чинники ризику, що зменшують тривалість життя людин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9. Педагогічні основи психічної складової життєдіяльності людин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0. Соціально-психологічні основи виникнення деструктивної поведін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1. Соціалізація – основа гуманістичного виховання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2.Зміна фізіологічних функцій організму людини під впливом метеорологічних чинників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3. Природні небезпе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4. Біотичні небезпе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5. Отруйні представники флор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6. Небезпечні представники фаун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7. Техногенні небезпе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8. Ергономіка та безпека</w:t>
      </w:r>
      <w:r w:rsidRPr="00F5252F">
        <w:rPr>
          <w:rStyle w:val="FontStyle11"/>
          <w:b w:val="0"/>
          <w:i w:val="0"/>
          <w:sz w:val="28"/>
          <w:szCs w:val="28"/>
          <w:lang w:val="ru-RU"/>
        </w:rPr>
        <w:t xml:space="preserve"> </w:t>
      </w:r>
      <w:r w:rsidRPr="00F5252F">
        <w:rPr>
          <w:rStyle w:val="FontStyle11"/>
          <w:b w:val="0"/>
          <w:i w:val="0"/>
          <w:sz w:val="28"/>
          <w:szCs w:val="28"/>
        </w:rPr>
        <w:t>побутової  техніки й апаратур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9.Хімічні чинники небезпе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0. Безпека в соціальній  сфері життєдіяльності людин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1. Екстремальні ситуації криміногенного характеру та способи самозахисту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2. Правова основа самозахисту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3. Технічні засоби самозахисту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4. Забезпечення  безпеки від насильницьких посягань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5. Небезпеки, спричинені  порушеннями правил проживання тварин у населених пунктах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6. Соціально-психологічні небезпе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7.Соціально-політичні небезпе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8. Небезпеки в інформаційній сфері життєдіяльності людин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 xml:space="preserve">29. Безпека та </w:t>
      </w:r>
      <w:proofErr w:type="spellStart"/>
      <w:r w:rsidRPr="00F5252F">
        <w:rPr>
          <w:rStyle w:val="FontStyle11"/>
          <w:b w:val="0"/>
          <w:i w:val="0"/>
          <w:sz w:val="28"/>
          <w:szCs w:val="28"/>
        </w:rPr>
        <w:t>конфліктологія</w:t>
      </w:r>
      <w:proofErr w:type="spellEnd"/>
      <w:r w:rsidRPr="00F5252F">
        <w:rPr>
          <w:rStyle w:val="FontStyle11"/>
          <w:b w:val="0"/>
          <w:i w:val="0"/>
          <w:sz w:val="28"/>
          <w:szCs w:val="28"/>
        </w:rPr>
        <w:t>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0. Духовно-релігійна складова національної безпеки  Україн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1. Основні загрози національній безпеці в сферах життєдіяльності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2. Безпека в соціально-економічній сфері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3. Комбіновані небезпеки катастрофічних процесів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4. Небезпеки в сучасному урбанізованому середовищі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5. Небезпеки, на які наражаються телеглядачі та користувачі комп’ютерів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6.Небезпеки військового характеру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7. Правові основи захисту від надзвичайних ситуацій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8.Класифікація надзвичайних ситуацій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9. Заходи, які проводять завчасно по життєзабезпеченню населення в НС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40. Єдина державна система НС – складова національної безпе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 xml:space="preserve">41.Надання першої долікарської допомоги. 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42. Пост травматичний синдром та його подолання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43. Організація та управління безпекою життєдіяльності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44.Законодавчі основи безпеки життєдіяльності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45.Головні завдання і функції системи управління безпекою життєдіяльності.</w:t>
      </w:r>
    </w:p>
    <w:p w:rsidR="00F5252F" w:rsidRPr="00F5252F" w:rsidRDefault="00F5252F" w:rsidP="00F5252F">
      <w:pPr>
        <w:jc w:val="both"/>
        <w:rPr>
          <w:rFonts w:ascii="Times New Roman" w:hAnsi="Times New Roman" w:cs="Times New Roman"/>
          <w:lang w:val="uk-UA"/>
        </w:rPr>
      </w:pPr>
    </w:p>
    <w:p w:rsidR="00977943" w:rsidRDefault="00977943" w:rsidP="00F525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0869" w:rsidRPr="00F5252F" w:rsidRDefault="00840869" w:rsidP="00F525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Default="00CC7446" w:rsidP="00CC7446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Default="00CC7446" w:rsidP="00CC7446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Default="00CC7446" w:rsidP="00CC7446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Default="00CC7446" w:rsidP="00CC7446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D5F" w:rsidRPr="00263D5F" w:rsidRDefault="00977943" w:rsidP="00263D5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3D5F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263D5F" w:rsidRDefault="00263D5F" w:rsidP="00263D5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63D5F" w:rsidRDefault="00263D5F" w:rsidP="00263D5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</w:t>
      </w:r>
      <w:r w:rsidRPr="0068562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зповідь, пояснення, бесіда, лекці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інструктаж, демонстрація, ілюстрація, дискусія, самостійна робота студентів, створення ситуації інтересу у процесі викладання, стимулювання обов’язку  і відповідальності в навчанні, індуктивно-дедуктивний метод, метод порівняння, метод конкретизації, проектна технологія.</w:t>
      </w:r>
    </w:p>
    <w:p w:rsidR="00263D5F" w:rsidRDefault="00263D5F" w:rsidP="00263D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977943" w:rsidRDefault="00977943" w:rsidP="00263D5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3389" w:rsidRPr="00F03389" w:rsidRDefault="00977943" w:rsidP="00F03389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03389">
        <w:rPr>
          <w:rFonts w:ascii="Times New Roman" w:hAnsi="Times New Roman" w:cs="Times New Roman"/>
          <w:b/>
          <w:sz w:val="28"/>
          <w:szCs w:val="28"/>
          <w:lang w:val="uk-UA"/>
        </w:rPr>
        <w:t>МЕТОДИ КОНТРОЛЮ</w:t>
      </w:r>
    </w:p>
    <w:p w:rsidR="00F03389" w:rsidRPr="00F03389" w:rsidRDefault="00F03389" w:rsidP="00F03389">
      <w:pPr>
        <w:pStyle w:val="a4"/>
        <w:spacing w:after="0" w:line="240" w:lineRule="auto"/>
        <w:ind w:left="-6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03389" w:rsidRPr="003F1CAC" w:rsidRDefault="00F03389" w:rsidP="00F033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Попередній діагностичний – </w:t>
      </w:r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тереження за різними видами діяльності, стимулювання старанності, послідовності мал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ння, творчості,  самоконтролю.</w:t>
      </w:r>
    </w:p>
    <w:p w:rsidR="00F03389" w:rsidRPr="0074491D" w:rsidRDefault="00F03389" w:rsidP="00F033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Поточний заохочуваний – </w:t>
      </w:r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не опитування, оцінка практичних робіт, малювання на класній дошці, захист рефера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, доповіді, повідомлення тощо.</w:t>
      </w:r>
    </w:p>
    <w:p w:rsidR="00F03389" w:rsidRPr="0074491D" w:rsidRDefault="00F03389" w:rsidP="00F033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Модуль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егуюч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- </w:t>
      </w:r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ульна контрольна робота, тестові завдання, підсумкове практ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завдання – (художній малюнок).</w:t>
      </w:r>
    </w:p>
    <w:p w:rsidR="00F03389" w:rsidRDefault="00F03389" w:rsidP="00F033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Підсумков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залік</w:t>
      </w:r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proofErr w:type="spellEnd"/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позитив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передніх оцінках  та позитивній підсумковій оцінці за семестр</w:t>
      </w:r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03389" w:rsidRDefault="00F03389" w:rsidP="00F0338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Default="00977943" w:rsidP="00F0338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Default="00977943" w:rsidP="0097794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p w:rsidR="00263D5F" w:rsidRDefault="00263D5F" w:rsidP="00263D5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D5F" w:rsidRDefault="00782B29" w:rsidP="00263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</w:t>
      </w:r>
      <w:r w:rsidR="0057282A">
        <w:rPr>
          <w:rFonts w:ascii="Times New Roman" w:hAnsi="Times New Roman" w:cs="Times New Roman"/>
          <w:sz w:val="28"/>
          <w:szCs w:val="28"/>
          <w:lang w:val="uk-UA"/>
        </w:rPr>
        <w:t xml:space="preserve">вання знань студентів здійсню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100-бальною шкалою. </w:t>
      </w:r>
    </w:p>
    <w:p w:rsidR="00977943" w:rsidRPr="00C45DFB" w:rsidRDefault="00263D5F" w:rsidP="00C45DF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</w:t>
      </w:r>
    </w:p>
    <w:tbl>
      <w:tblPr>
        <w:tblStyle w:val="a3"/>
        <w:tblW w:w="0" w:type="auto"/>
        <w:tblInd w:w="959" w:type="dxa"/>
        <w:tblLayout w:type="fixed"/>
        <w:tblLook w:val="04A0"/>
      </w:tblPr>
      <w:tblGrid>
        <w:gridCol w:w="1843"/>
        <w:gridCol w:w="1559"/>
        <w:gridCol w:w="1701"/>
        <w:gridCol w:w="1276"/>
        <w:gridCol w:w="1463"/>
        <w:gridCol w:w="986"/>
      </w:tblGrid>
      <w:tr w:rsidR="004D1C06" w:rsidTr="0069567A">
        <w:tc>
          <w:tcPr>
            <w:tcW w:w="7842" w:type="dxa"/>
            <w:gridSpan w:val="5"/>
          </w:tcPr>
          <w:p w:rsidR="004D1C06" w:rsidRDefault="004D1C06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986" w:type="dxa"/>
            <w:vMerge w:val="restart"/>
          </w:tcPr>
          <w:p w:rsidR="004D1C06" w:rsidRDefault="004D1C06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4D1C06" w:rsidTr="0069567A">
        <w:tc>
          <w:tcPr>
            <w:tcW w:w="3402" w:type="dxa"/>
            <w:gridSpan w:val="2"/>
          </w:tcPr>
          <w:p w:rsidR="004D1C06" w:rsidRDefault="00C63FAC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</w:t>
            </w:r>
            <w:r w:rsidR="004D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4440" w:type="dxa"/>
            <w:gridSpan w:val="3"/>
          </w:tcPr>
          <w:p w:rsidR="004D1C06" w:rsidRDefault="00C63FAC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</w:t>
            </w:r>
            <w:r w:rsidR="004D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  <w:vMerge/>
          </w:tcPr>
          <w:p w:rsidR="004D1C06" w:rsidRDefault="004D1C06" w:rsidP="0097794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567A" w:rsidRPr="007C5D5C" w:rsidTr="0069567A">
        <w:trPr>
          <w:trHeight w:val="385"/>
        </w:trPr>
        <w:tc>
          <w:tcPr>
            <w:tcW w:w="1843" w:type="dxa"/>
          </w:tcPr>
          <w:p w:rsidR="0069567A" w:rsidRDefault="0069567A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р.</w:t>
            </w:r>
          </w:p>
        </w:tc>
        <w:tc>
          <w:tcPr>
            <w:tcW w:w="1559" w:type="dxa"/>
          </w:tcPr>
          <w:p w:rsidR="0069567A" w:rsidRDefault="00A01AD7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Р</w:t>
            </w:r>
            <w:proofErr w:type="spellEnd"/>
          </w:p>
        </w:tc>
        <w:tc>
          <w:tcPr>
            <w:tcW w:w="1701" w:type="dxa"/>
          </w:tcPr>
          <w:p w:rsidR="0069567A" w:rsidRDefault="0069567A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20</w:t>
            </w:r>
            <w:r w:rsidR="00A01A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01AD7" w:rsidRDefault="00A01AD7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емінар)</w:t>
            </w:r>
          </w:p>
        </w:tc>
        <w:tc>
          <w:tcPr>
            <w:tcW w:w="1276" w:type="dxa"/>
          </w:tcPr>
          <w:p w:rsidR="0069567A" w:rsidRDefault="0069567A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р.</w:t>
            </w:r>
          </w:p>
        </w:tc>
        <w:tc>
          <w:tcPr>
            <w:tcW w:w="1463" w:type="dxa"/>
          </w:tcPr>
          <w:p w:rsidR="0069567A" w:rsidRDefault="00A01AD7" w:rsidP="00695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Р</w:t>
            </w:r>
            <w:proofErr w:type="spellEnd"/>
          </w:p>
        </w:tc>
        <w:tc>
          <w:tcPr>
            <w:tcW w:w="986" w:type="dxa"/>
            <w:vMerge w:val="restart"/>
          </w:tcPr>
          <w:p w:rsidR="0069567A" w:rsidRDefault="0069567A" w:rsidP="0097794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9567A" w:rsidRPr="007C5D5C" w:rsidTr="0069567A">
        <w:tc>
          <w:tcPr>
            <w:tcW w:w="1843" w:type="dxa"/>
          </w:tcPr>
          <w:p w:rsidR="0069567A" w:rsidRDefault="00634353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+12</w:t>
            </w:r>
          </w:p>
        </w:tc>
        <w:tc>
          <w:tcPr>
            <w:tcW w:w="1559" w:type="dxa"/>
          </w:tcPr>
          <w:p w:rsidR="0069567A" w:rsidRDefault="0069567A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:rsidR="0069567A" w:rsidRDefault="0069567A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76" w:type="dxa"/>
          </w:tcPr>
          <w:p w:rsidR="0069567A" w:rsidRDefault="00634353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+9</w:t>
            </w:r>
          </w:p>
        </w:tc>
        <w:tc>
          <w:tcPr>
            <w:tcW w:w="1463" w:type="dxa"/>
          </w:tcPr>
          <w:p w:rsidR="0069567A" w:rsidRDefault="0069567A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  <w:vMerge/>
          </w:tcPr>
          <w:p w:rsidR="0069567A" w:rsidRDefault="0069567A" w:rsidP="0097794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66363" w:rsidRPr="005F678C" w:rsidRDefault="00466363" w:rsidP="005F67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678C" w:rsidRDefault="005F678C" w:rsidP="005F678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C161E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и  вивченні дисципліни студентам рекомендується використовувати основну та додаткову літературу, конспект лекцій.</w:t>
      </w:r>
    </w:p>
    <w:p w:rsidR="005F678C" w:rsidRDefault="005F678C" w:rsidP="005F678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езультат роботи студента протягом семестру складається з наступних компонентів:</w:t>
      </w:r>
    </w:p>
    <w:p w:rsidR="005F678C" w:rsidRDefault="005F678C" w:rsidP="005F678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езультат роботи під час </w:t>
      </w:r>
      <w:r w:rsidRPr="000F41F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емінарського занятт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15 балів);</w:t>
      </w:r>
    </w:p>
    <w:p w:rsidR="005F678C" w:rsidRDefault="005F678C" w:rsidP="005F678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вох модульних контрольних робіт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2x20=40 балів);</w:t>
      </w:r>
    </w:p>
    <w:p w:rsidR="005F678C" w:rsidRDefault="005F678C" w:rsidP="005F678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амостійна робот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тудентів:</w:t>
      </w:r>
    </w:p>
    <w:p w:rsidR="005F678C" w:rsidRDefault="005F678C" w:rsidP="005F678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956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працюванн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укової літератури (7х3=21 бал);</w:t>
      </w:r>
    </w:p>
    <w:p w:rsidR="005F678C" w:rsidRDefault="005F678C" w:rsidP="005F678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писання реферату (9 балів);</w:t>
      </w:r>
    </w:p>
    <w:p w:rsidR="005F678C" w:rsidRDefault="005F678C" w:rsidP="005F678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ідготовка та представлення презентації</w:t>
      </w:r>
      <w:r w:rsidRPr="006956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15 балів).</w:t>
      </w:r>
    </w:p>
    <w:p w:rsidR="005F678C" w:rsidRPr="0069567A" w:rsidRDefault="005F678C" w:rsidP="005F678C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66363" w:rsidRPr="005F678C" w:rsidRDefault="00466363" w:rsidP="005F678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A63F7" w:rsidRDefault="008A63F7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73CB" w:rsidRDefault="003E73CB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73CB" w:rsidRDefault="003E73CB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73CB" w:rsidRDefault="003E73CB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1844"/>
        <w:gridCol w:w="1815"/>
        <w:gridCol w:w="1935"/>
        <w:gridCol w:w="2755"/>
        <w:gridCol w:w="1572"/>
      </w:tblGrid>
      <w:tr w:rsidR="005052AC" w:rsidTr="00FC3ABB">
        <w:tc>
          <w:tcPr>
            <w:tcW w:w="1844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815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935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755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а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, оцінка з диференційованого 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у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ціональна</w:t>
            </w: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ала)</w:t>
            </w:r>
          </w:p>
        </w:tc>
        <w:tc>
          <w:tcPr>
            <w:tcW w:w="1572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DD7D35" w:rsidTr="00FC3ABB">
        <w:tc>
          <w:tcPr>
            <w:tcW w:w="1844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815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35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755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572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DD7D35" w:rsidTr="00FC3ABB">
        <w:tc>
          <w:tcPr>
            <w:tcW w:w="1844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815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35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755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572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FC3ABB">
        <w:tc>
          <w:tcPr>
            <w:tcW w:w="1844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815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935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755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FC3ABB">
        <w:tc>
          <w:tcPr>
            <w:tcW w:w="1844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-70</w:t>
            </w:r>
          </w:p>
        </w:tc>
        <w:tc>
          <w:tcPr>
            <w:tcW w:w="1815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935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755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572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FC3ABB">
        <w:tc>
          <w:tcPr>
            <w:tcW w:w="1844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-60</w:t>
            </w:r>
          </w:p>
        </w:tc>
        <w:tc>
          <w:tcPr>
            <w:tcW w:w="1815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935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755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C3ABB" w:rsidRDefault="00FC3ABB" w:rsidP="00FC3ABB">
      <w:pPr>
        <w:widowControl w:val="0"/>
        <w:tabs>
          <w:tab w:val="left" w:pos="390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3ABB" w:rsidRPr="00FA4D67" w:rsidRDefault="00FC3ABB" w:rsidP="00FC3ABB">
      <w:pPr>
        <w:widowControl w:val="0"/>
        <w:tabs>
          <w:tab w:val="left" w:pos="390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ння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у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юються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балами поточного контролю,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у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бальною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калою </w:t>
      </w:r>
      <w:proofErr w:type="gram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 </w:t>
      </w:r>
      <w:proofErr w:type="gram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о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«не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о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»).</w:t>
      </w:r>
    </w:p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12B" w:rsidRPr="003C112B" w:rsidRDefault="003C112B" w:rsidP="003C112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252F" w:rsidRPr="00C45DFB" w:rsidRDefault="00782B29" w:rsidP="00C45DF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5DFB"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</w:p>
    <w:p w:rsidR="00F5252F" w:rsidRPr="00FB1983" w:rsidRDefault="00F5252F" w:rsidP="00F5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1983">
        <w:rPr>
          <w:rFonts w:ascii="Times New Roman" w:hAnsi="Times New Roman" w:cs="Times New Roman"/>
          <w:sz w:val="28"/>
          <w:szCs w:val="28"/>
          <w:lang w:val="uk-UA"/>
        </w:rPr>
        <w:t>Навчально-методичні матеріали:</w:t>
      </w:r>
    </w:p>
    <w:p w:rsidR="00F5252F" w:rsidRPr="00FB1983" w:rsidRDefault="00F5252F" w:rsidP="00F525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983">
        <w:rPr>
          <w:rFonts w:ascii="Times New Roman" w:hAnsi="Times New Roman" w:cs="Times New Roman"/>
          <w:sz w:val="28"/>
          <w:szCs w:val="28"/>
          <w:lang w:val="uk-UA"/>
        </w:rPr>
        <w:t>програма навчальної дисципліни;</w:t>
      </w:r>
    </w:p>
    <w:p w:rsidR="00F5252F" w:rsidRDefault="00F5252F" w:rsidP="00F525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а навчальна програма дисципліни;</w:t>
      </w:r>
    </w:p>
    <w:p w:rsidR="00F5252F" w:rsidRDefault="00F5252F" w:rsidP="00F525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лекційного курсу в роздрукованому та електронному вигляді;</w:t>
      </w:r>
    </w:p>
    <w:p w:rsidR="00F5252F" w:rsidRDefault="00F5252F" w:rsidP="00F525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ктивно-методичні матеріали до практичних (семінарських) занять;</w:t>
      </w:r>
    </w:p>
    <w:p w:rsidR="00F5252F" w:rsidRDefault="00F5252F" w:rsidP="00F525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для періодичного (модульного) контролю;</w:t>
      </w:r>
    </w:p>
    <w:p w:rsidR="00F5252F" w:rsidRDefault="00F5252F" w:rsidP="00F525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до диференційованого заліку;</w:t>
      </w:r>
    </w:p>
    <w:p w:rsidR="00F5252F" w:rsidRPr="00BB699E" w:rsidRDefault="00F5252F" w:rsidP="00F525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з організації самостійної робо</w:t>
      </w:r>
      <w:r w:rsidRPr="00BB699E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и студентів з опанування навчального матеріалу;</w:t>
      </w:r>
    </w:p>
    <w:p w:rsidR="00F5252F" w:rsidRDefault="00F5252F" w:rsidP="00F525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дактичний інструментарій із забезпечення навчальних занять (таблиці, схеми);</w:t>
      </w:r>
    </w:p>
    <w:p w:rsidR="00F5252F" w:rsidRDefault="00F5252F" w:rsidP="00F525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ації та літературні джерела з навчальної дисципліни.</w:t>
      </w:r>
    </w:p>
    <w:p w:rsidR="00F5252F" w:rsidRPr="00F5252F" w:rsidRDefault="00F5252F" w:rsidP="00F525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252F">
        <w:rPr>
          <w:rFonts w:ascii="Times New Roman" w:hAnsi="Times New Roman" w:cs="Times New Roman"/>
          <w:b/>
          <w:sz w:val="28"/>
          <w:szCs w:val="28"/>
          <w:lang w:val="uk-UA"/>
        </w:rPr>
        <w:t>Основні законодавчі та нормативно-правові акти:</w:t>
      </w:r>
    </w:p>
    <w:p w:rsidR="00F5252F" w:rsidRPr="000E6EE9" w:rsidRDefault="00F5252F" w:rsidP="00F525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E9">
        <w:rPr>
          <w:rFonts w:ascii="Times New Roman" w:hAnsi="Times New Roman" w:cs="Times New Roman"/>
          <w:sz w:val="28"/>
          <w:szCs w:val="28"/>
        </w:rPr>
        <w:t>ДСТУ 2272-2006 «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Пожежна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понять».</w:t>
      </w:r>
    </w:p>
    <w:p w:rsidR="00F5252F" w:rsidRPr="000E6EE9" w:rsidRDefault="00F5252F" w:rsidP="00F525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Конституція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закон. </w:t>
      </w:r>
      <w:proofErr w:type="gramStart"/>
      <w:r w:rsidRPr="000E6EE9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0E6EE9">
        <w:rPr>
          <w:rFonts w:ascii="Times New Roman" w:hAnsi="Times New Roman" w:cs="Times New Roman"/>
          <w:sz w:val="28"/>
          <w:szCs w:val="28"/>
        </w:rPr>
        <w:t>., 1996.</w:t>
      </w:r>
    </w:p>
    <w:p w:rsidR="00F5252F" w:rsidRPr="000E6EE9" w:rsidRDefault="00F5252F" w:rsidP="00F525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радіаційної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(НРБУ-97). –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поліграфії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держсанепіднагляду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МОЗ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>, 1998. – 125с.</w:t>
      </w:r>
    </w:p>
    <w:p w:rsidR="00F5252F" w:rsidRPr="000E6EE9" w:rsidRDefault="00F5252F" w:rsidP="00F525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E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адміністративні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gramStart"/>
      <w:r w:rsidRPr="000E6EE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E6EE9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>., 1993.</w:t>
      </w:r>
    </w:p>
    <w:p w:rsidR="00F5252F" w:rsidRPr="000E6EE9" w:rsidRDefault="00F5252F" w:rsidP="00F525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E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сані</w:t>
      </w:r>
      <w:proofErr w:type="gramStart"/>
      <w:r w:rsidRPr="000E6EE9">
        <w:rPr>
          <w:rFonts w:ascii="Times New Roman" w:hAnsi="Times New Roman" w:cs="Times New Roman"/>
          <w:sz w:val="28"/>
          <w:szCs w:val="28"/>
        </w:rPr>
        <w:t>тарного</w:t>
      </w:r>
      <w:proofErr w:type="spellEnd"/>
      <w:proofErr w:type="gramEnd"/>
      <w:r w:rsidRPr="000E6E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епідемічного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благополуччя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Pr="000E6EE9">
        <w:rPr>
          <w:rFonts w:ascii="Times New Roman" w:hAnsi="Times New Roman" w:cs="Times New Roman"/>
          <w:sz w:val="28"/>
          <w:szCs w:val="28"/>
        </w:rPr>
        <w:t xml:space="preserve"> \\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6EE9">
        <w:rPr>
          <w:rFonts w:ascii="Times New Roman" w:hAnsi="Times New Roman" w:cs="Times New Roman"/>
          <w:sz w:val="28"/>
          <w:szCs w:val="28"/>
        </w:rPr>
        <w:t>ідомості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ерховної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>. – 1994. №27.</w:t>
      </w:r>
    </w:p>
    <w:p w:rsidR="00F5252F" w:rsidRPr="000E6EE9" w:rsidRDefault="00F5252F" w:rsidP="00F525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E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іонізуючих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ипромінювань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1998 р. – К., 1998.</w:t>
      </w:r>
    </w:p>
    <w:p w:rsidR="00F5252F" w:rsidRPr="000E6EE9" w:rsidRDefault="00F5252F" w:rsidP="00F525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E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>. – К., 1992.</w:t>
      </w:r>
    </w:p>
    <w:p w:rsidR="00F5252F" w:rsidRPr="000E6EE9" w:rsidRDefault="00C45DFB" w:rsidP="00C45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 </w:t>
      </w:r>
      <w:r w:rsidR="00F5252F" w:rsidRPr="000E6EE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5252F" w:rsidRPr="000E6EE9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="00F5252F"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52F" w:rsidRPr="000E6EE9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F5252F" w:rsidRPr="000E6EE9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="00F5252F"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5252F" w:rsidRPr="000E6EE9">
        <w:rPr>
          <w:rFonts w:ascii="Times New Roman" w:hAnsi="Times New Roman" w:cs="Times New Roman"/>
          <w:sz w:val="28"/>
          <w:szCs w:val="28"/>
        </w:rPr>
        <w:t>. – К., 1992.</w:t>
      </w:r>
    </w:p>
    <w:p w:rsidR="00F5252F" w:rsidRPr="000E6EE9" w:rsidRDefault="00F5252F" w:rsidP="00F525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E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пожежну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>. – К., 1993.</w:t>
      </w:r>
    </w:p>
    <w:p w:rsidR="00F5252F" w:rsidRPr="000E6EE9" w:rsidRDefault="00F5252F" w:rsidP="00F525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E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Цивільну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оборону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3 </w:t>
      </w:r>
      <w:proofErr w:type="gramStart"/>
      <w:r w:rsidRPr="000E6EE9">
        <w:rPr>
          <w:rFonts w:ascii="Times New Roman" w:hAnsi="Times New Roman" w:cs="Times New Roman"/>
          <w:sz w:val="28"/>
          <w:szCs w:val="28"/>
        </w:rPr>
        <w:t>лютого</w:t>
      </w:r>
      <w:proofErr w:type="gramEnd"/>
      <w:r w:rsidRPr="000E6EE9">
        <w:rPr>
          <w:rFonts w:ascii="Times New Roman" w:hAnsi="Times New Roman" w:cs="Times New Roman"/>
          <w:sz w:val="28"/>
          <w:szCs w:val="28"/>
        </w:rPr>
        <w:t xml:space="preserve"> 1993 р. – К., 1993.</w:t>
      </w:r>
    </w:p>
    <w:p w:rsidR="003E73CB" w:rsidRDefault="003E73CB" w:rsidP="003E73C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E73CB" w:rsidRDefault="003E73CB" w:rsidP="003E73C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E73CB" w:rsidRDefault="003E73CB" w:rsidP="003E73C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5252F" w:rsidRPr="000E6EE9" w:rsidRDefault="00F5252F" w:rsidP="00F525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E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іонізуючих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ипромінювань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1998 р. – К., 1998.</w:t>
      </w:r>
    </w:p>
    <w:p w:rsidR="00F5252F" w:rsidRPr="000E6EE9" w:rsidRDefault="00F5252F" w:rsidP="00F525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E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>. – К., 1992.</w:t>
      </w:r>
    </w:p>
    <w:p w:rsidR="00F5252F" w:rsidRPr="000E6EE9" w:rsidRDefault="00F5252F" w:rsidP="00F525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E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пожежну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>. – К., 1993.</w:t>
      </w:r>
    </w:p>
    <w:p w:rsidR="003E73CB" w:rsidRDefault="003E73CB" w:rsidP="003E7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D35" w:rsidRPr="003E73CB" w:rsidRDefault="00DD7D35" w:rsidP="003E73C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3CB">
        <w:rPr>
          <w:rFonts w:ascii="Times New Roman" w:hAnsi="Times New Roman" w:cs="Times New Roman"/>
          <w:b/>
          <w:sz w:val="28"/>
          <w:szCs w:val="28"/>
          <w:lang w:val="uk-UA"/>
        </w:rPr>
        <w:t>РЕ</w:t>
      </w:r>
      <w:r w:rsidR="00C45DFB" w:rsidRPr="003E73C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3E73CB">
        <w:rPr>
          <w:rFonts w:ascii="Times New Roman" w:hAnsi="Times New Roman" w:cs="Times New Roman"/>
          <w:b/>
          <w:sz w:val="28"/>
          <w:szCs w:val="28"/>
          <w:lang w:val="uk-UA"/>
        </w:rPr>
        <w:t>ОМЕНДОВАНА ЛІТЕРАТУРА</w:t>
      </w:r>
    </w:p>
    <w:p w:rsidR="003E14F3" w:rsidRDefault="00DD7D35" w:rsidP="003E14F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</w:p>
    <w:p w:rsidR="003E14F3" w:rsidRPr="004C171B" w:rsidRDefault="003E14F3" w:rsidP="003E14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0836">
        <w:rPr>
          <w:rFonts w:ascii="Times New Roman" w:hAnsi="Times New Roman" w:cs="Times New Roman"/>
          <w:sz w:val="28"/>
          <w:szCs w:val="28"/>
          <w:lang w:val="uk-UA"/>
        </w:rPr>
        <w:t>Желібо</w:t>
      </w:r>
      <w:proofErr w:type="spellEnd"/>
      <w:r w:rsidRPr="00190836">
        <w:rPr>
          <w:rFonts w:ascii="Times New Roman" w:hAnsi="Times New Roman" w:cs="Times New Roman"/>
          <w:sz w:val="28"/>
          <w:szCs w:val="28"/>
          <w:lang w:val="uk-UA"/>
        </w:rPr>
        <w:t xml:space="preserve"> 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r w:rsidRPr="00190836">
        <w:rPr>
          <w:rFonts w:ascii="Times New Roman" w:hAnsi="Times New Roman" w:cs="Times New Roman"/>
          <w:sz w:val="28"/>
          <w:szCs w:val="28"/>
          <w:lang w:val="uk-UA"/>
        </w:rPr>
        <w:t xml:space="preserve"> Безпека життє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9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Є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еліб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еру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ца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19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ьвів : Новий Світ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, 2002. – 3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3E14F3" w:rsidRPr="004C171B" w:rsidRDefault="003E14F3" w:rsidP="003E14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171B">
        <w:rPr>
          <w:rFonts w:ascii="Times New Roman" w:hAnsi="Times New Roman" w:cs="Times New Roman"/>
          <w:sz w:val="28"/>
          <w:szCs w:val="28"/>
          <w:lang w:val="uk-UA"/>
        </w:rPr>
        <w:t>Мохняк</w:t>
      </w:r>
      <w:proofErr w:type="spellEnd"/>
      <w:r w:rsidRPr="004C171B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.М.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 xml:space="preserve"> Безпека життє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х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ц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, </w:t>
      </w:r>
      <w:proofErr w:type="spellStart"/>
      <w:r w:rsidRPr="004C171B">
        <w:rPr>
          <w:rFonts w:ascii="Times New Roman" w:hAnsi="Times New Roman" w:cs="Times New Roman"/>
          <w:sz w:val="28"/>
          <w:szCs w:val="28"/>
          <w:lang w:val="uk-UA"/>
        </w:rPr>
        <w:t>Козій</w:t>
      </w:r>
      <w:proofErr w:type="spellEnd"/>
      <w:r w:rsidRPr="004C171B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та ін.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 xml:space="preserve"> Ль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 xml:space="preserve"> Вид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во НУ «Львівська Політехніка», 2009. – 26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3E14F3" w:rsidRPr="004C171B" w:rsidRDefault="003E14F3" w:rsidP="003E14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71B">
        <w:rPr>
          <w:rFonts w:ascii="Times New Roman" w:hAnsi="Times New Roman" w:cs="Times New Roman"/>
          <w:sz w:val="28"/>
          <w:szCs w:val="28"/>
          <w:lang w:val="uk-UA"/>
        </w:rPr>
        <w:t>Яким Р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Безпека життє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/ Р.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Як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– Ль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Бескид Біт, 2005.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30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3E14F3" w:rsidRPr="00D65717" w:rsidRDefault="003E14F3" w:rsidP="003E14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71B">
        <w:rPr>
          <w:rFonts w:ascii="Times New Roman" w:hAnsi="Times New Roman" w:cs="Times New Roman"/>
          <w:sz w:val="28"/>
          <w:szCs w:val="28"/>
          <w:lang w:val="uk-UA"/>
        </w:rPr>
        <w:t>Яремко З.М. Безпека життєдіяльн</w:t>
      </w:r>
      <w:r w:rsidRPr="005C65F7">
        <w:rPr>
          <w:rFonts w:ascii="Times New Roman" w:hAnsi="Times New Roman" w:cs="Times New Roman"/>
          <w:sz w:val="28"/>
          <w:szCs w:val="28"/>
          <w:lang w:val="uk-UA"/>
        </w:rPr>
        <w:t>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/ З.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Ярем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Ль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5717">
        <w:rPr>
          <w:rFonts w:ascii="Times New Roman" w:hAnsi="Times New Roman" w:cs="Times New Roman"/>
          <w:sz w:val="28"/>
          <w:szCs w:val="28"/>
          <w:lang w:val="uk-UA"/>
        </w:rPr>
        <w:t>Видав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центр ЛНУ ім. І. Франка, 2005. – 301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14F3" w:rsidRDefault="00DD7D35" w:rsidP="00466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міжна</w:t>
      </w:r>
    </w:p>
    <w:p w:rsidR="003E14F3" w:rsidRPr="008D0217" w:rsidRDefault="003E14F3" w:rsidP="003E14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4F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 xml:space="preserve">Бачинсь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.О. 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>Основи соці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>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217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/ 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 xml:space="preserve">Г.О.Бачинськи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>Н.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на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Д.Бондаренко.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 xml:space="preserve"> – 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>: Вища шк., 1995. – 23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3E14F3" w:rsidRPr="003E14F3" w:rsidRDefault="003E14F3" w:rsidP="003E14F3">
      <w:pPr>
        <w:pStyle w:val="a4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14F3">
        <w:rPr>
          <w:rFonts w:ascii="Times New Roman" w:hAnsi="Times New Roman" w:cs="Times New Roman"/>
          <w:sz w:val="28"/>
          <w:szCs w:val="28"/>
          <w:lang w:val="uk-UA"/>
        </w:rPr>
        <w:t>Пістун</w:t>
      </w:r>
      <w:proofErr w:type="spellEnd"/>
      <w:r w:rsidRPr="003E14F3">
        <w:rPr>
          <w:rFonts w:ascii="Times New Roman" w:hAnsi="Times New Roman" w:cs="Times New Roman"/>
          <w:sz w:val="28"/>
          <w:szCs w:val="28"/>
          <w:lang w:val="uk-UA"/>
        </w:rPr>
        <w:t xml:space="preserve"> І.П. Безпека життєдіяльності : </w:t>
      </w:r>
      <w:proofErr w:type="spellStart"/>
      <w:r w:rsidRPr="003E14F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E14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E14F3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 w:rsidRPr="003E14F3">
        <w:rPr>
          <w:rFonts w:ascii="Times New Roman" w:hAnsi="Times New Roman" w:cs="Times New Roman"/>
          <w:sz w:val="28"/>
          <w:szCs w:val="28"/>
          <w:lang w:val="uk-UA"/>
        </w:rPr>
        <w:t>. / І.</w:t>
      </w:r>
      <w:proofErr w:type="spellStart"/>
      <w:r w:rsidRPr="003E14F3">
        <w:rPr>
          <w:rFonts w:ascii="Times New Roman" w:hAnsi="Times New Roman" w:cs="Times New Roman"/>
          <w:sz w:val="28"/>
          <w:szCs w:val="28"/>
          <w:lang w:val="uk-UA"/>
        </w:rPr>
        <w:t>Пістун</w:t>
      </w:r>
      <w:proofErr w:type="spellEnd"/>
      <w:r w:rsidRPr="003E14F3">
        <w:rPr>
          <w:rFonts w:ascii="Times New Roman" w:hAnsi="Times New Roman" w:cs="Times New Roman"/>
          <w:sz w:val="28"/>
          <w:szCs w:val="28"/>
          <w:lang w:val="uk-UA"/>
        </w:rPr>
        <w:t>. – Суми : Університетська книга,  1999. – 301 с.</w:t>
      </w:r>
    </w:p>
    <w:p w:rsidR="003E14F3" w:rsidRPr="00D65717" w:rsidRDefault="003E14F3" w:rsidP="003E14F3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717">
        <w:rPr>
          <w:rFonts w:ascii="Times New Roman" w:hAnsi="Times New Roman" w:cs="Times New Roman"/>
          <w:sz w:val="28"/>
          <w:szCs w:val="28"/>
          <w:lang w:val="uk-UA"/>
        </w:rPr>
        <w:t>Смоляр В.І. Фізіологія та гігієна харч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руч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/ В.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Смоляр. – 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Здоров'я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, 2000. – 3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3E14F3" w:rsidRPr="00D65717" w:rsidRDefault="003E14F3" w:rsidP="003E14F3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5717">
        <w:rPr>
          <w:rFonts w:ascii="Times New Roman" w:hAnsi="Times New Roman" w:cs="Times New Roman"/>
          <w:sz w:val="28"/>
          <w:szCs w:val="28"/>
          <w:lang w:val="uk-UA"/>
        </w:rPr>
        <w:t>Халмурадов</w:t>
      </w:r>
      <w:proofErr w:type="spellEnd"/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Б.Д. Безпека життє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Перша допомога в надзвичайних ситуаці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/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.</w:t>
      </w:r>
      <w:proofErr w:type="spellStart"/>
      <w:r w:rsidRPr="00D65717">
        <w:rPr>
          <w:rFonts w:ascii="Times New Roman" w:hAnsi="Times New Roman" w:cs="Times New Roman"/>
          <w:sz w:val="28"/>
          <w:szCs w:val="28"/>
          <w:lang w:val="uk-UA"/>
        </w:rPr>
        <w:t>Халмура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– 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: Центр навчальної літератури, 2006. – 13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3E14F3" w:rsidRPr="00D65717" w:rsidRDefault="003E14F3" w:rsidP="003E14F3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5717">
        <w:rPr>
          <w:rFonts w:ascii="Times New Roman" w:hAnsi="Times New Roman" w:cs="Times New Roman"/>
          <w:sz w:val="28"/>
          <w:szCs w:val="28"/>
          <w:lang w:val="uk-UA"/>
        </w:rPr>
        <w:t>Ярошевська</w:t>
      </w:r>
      <w:proofErr w:type="spellEnd"/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В.М. Безпека життє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D65717">
        <w:rPr>
          <w:rFonts w:ascii="Times New Roman" w:hAnsi="Times New Roman" w:cs="Times New Roman"/>
          <w:sz w:val="28"/>
          <w:szCs w:val="28"/>
          <w:lang w:val="uk-UA"/>
        </w:rPr>
        <w:t>Ярошевська</w:t>
      </w:r>
      <w:proofErr w:type="spellEnd"/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Pr="00D65717">
        <w:rPr>
          <w:rFonts w:ascii="Times New Roman" w:hAnsi="Times New Roman" w:cs="Times New Roman"/>
          <w:sz w:val="28"/>
          <w:szCs w:val="28"/>
          <w:lang w:val="uk-UA"/>
        </w:rPr>
        <w:t>Ярошевський</w:t>
      </w:r>
      <w:proofErr w:type="spellEnd"/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М.М., </w:t>
      </w:r>
      <w:proofErr w:type="spellStart"/>
      <w:r w:rsidRPr="00D65717">
        <w:rPr>
          <w:rFonts w:ascii="Times New Roman" w:hAnsi="Times New Roman" w:cs="Times New Roman"/>
          <w:sz w:val="28"/>
          <w:szCs w:val="28"/>
          <w:lang w:val="uk-UA"/>
        </w:rPr>
        <w:t>Москальов</w:t>
      </w:r>
      <w:proofErr w:type="spellEnd"/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І.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– 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: НМЦ, 1997.– 29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3E14F3" w:rsidRDefault="003E14F3" w:rsidP="003E14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12B" w:rsidRPr="003C112B" w:rsidRDefault="003C112B" w:rsidP="003C112B">
      <w:pPr>
        <w:pStyle w:val="a4"/>
        <w:spacing w:after="0" w:line="240" w:lineRule="auto"/>
        <w:ind w:left="-66"/>
        <w:rPr>
          <w:rFonts w:ascii="Times New Roman" w:hAnsi="Times New Roman" w:cs="Times New Roman"/>
          <w:sz w:val="28"/>
          <w:szCs w:val="28"/>
        </w:rPr>
      </w:pPr>
    </w:p>
    <w:p w:rsidR="00430204" w:rsidRPr="00430204" w:rsidRDefault="00430204" w:rsidP="0043020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D35" w:rsidRPr="00430204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430204" w:rsidRPr="00430204" w:rsidRDefault="00430204" w:rsidP="00430204">
      <w:pPr>
        <w:pStyle w:val="a4"/>
        <w:spacing w:after="0" w:line="240" w:lineRule="auto"/>
        <w:ind w:left="-66"/>
        <w:rPr>
          <w:rFonts w:ascii="Times New Roman" w:hAnsi="Times New Roman" w:cs="Times New Roman"/>
          <w:sz w:val="28"/>
          <w:szCs w:val="28"/>
        </w:rPr>
      </w:pPr>
    </w:p>
    <w:p w:rsidR="003E14F3" w:rsidRPr="00430204" w:rsidRDefault="003E14F3" w:rsidP="00430204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204">
        <w:rPr>
          <w:rFonts w:ascii="Times New Roman" w:hAnsi="Times New Roman" w:cs="Times New Roman"/>
          <w:sz w:val="28"/>
          <w:szCs w:val="28"/>
        </w:rPr>
        <w:t>Офіційне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інтернет-представництво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Презедента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30204" w:rsidRPr="00ED00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30204" w:rsidRPr="00ED004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430204" w:rsidRPr="00ED00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30204" w:rsidRPr="00ED004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30204" w:rsidRPr="00ED00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esident</w:t>
        </w:r>
        <w:r w:rsidR="00430204" w:rsidRPr="00ED004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0204" w:rsidRPr="00ED00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430204" w:rsidRPr="00ED004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0204" w:rsidRPr="00ED00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430204" w:rsidRPr="00ED004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/</w:t>
        </w:r>
      </w:hyperlink>
      <w:r w:rsidRPr="00430204">
        <w:rPr>
          <w:rFonts w:ascii="Times New Roman" w:hAnsi="Times New Roman" w:cs="Times New Roman"/>
          <w:sz w:val="28"/>
          <w:szCs w:val="28"/>
        </w:rPr>
        <w:t>.</w:t>
      </w:r>
    </w:p>
    <w:p w:rsidR="00430204" w:rsidRPr="00430204" w:rsidRDefault="00430204" w:rsidP="00430204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204">
        <w:rPr>
          <w:rFonts w:ascii="Times New Roman" w:hAnsi="Times New Roman" w:cs="Times New Roman"/>
          <w:sz w:val="28"/>
          <w:szCs w:val="28"/>
        </w:rPr>
        <w:t>Верховна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r w:rsidRPr="0043020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30204">
        <w:rPr>
          <w:rFonts w:ascii="Times New Roman" w:hAnsi="Times New Roman" w:cs="Times New Roman"/>
          <w:sz w:val="28"/>
          <w:szCs w:val="28"/>
        </w:rPr>
        <w:t>:/</w:t>
      </w:r>
      <w:r w:rsidRPr="0043020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302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0204">
        <w:rPr>
          <w:rFonts w:ascii="Times New Roman" w:hAnsi="Times New Roman" w:cs="Times New Roman"/>
          <w:sz w:val="28"/>
          <w:szCs w:val="28"/>
          <w:lang w:val="en-US"/>
        </w:rPr>
        <w:t>rada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0204">
        <w:rPr>
          <w:rFonts w:ascii="Times New Roman" w:hAnsi="Times New Roman" w:cs="Times New Roman"/>
          <w:sz w:val="28"/>
          <w:szCs w:val="28"/>
          <w:lang w:val="en-US"/>
        </w:rPr>
        <w:t>kiev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0204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30204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430204">
        <w:rPr>
          <w:rFonts w:ascii="Times New Roman" w:hAnsi="Times New Roman" w:cs="Times New Roman"/>
          <w:sz w:val="28"/>
          <w:szCs w:val="28"/>
        </w:rPr>
        <w:t>.</w:t>
      </w:r>
    </w:p>
    <w:p w:rsidR="00430204" w:rsidRPr="000E6EE9" w:rsidRDefault="00430204" w:rsidP="00430204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Кабінет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0E6EE9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0E6EE9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r w:rsidRPr="000E6EE9"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</w:t>
      </w:r>
      <w:r w:rsidRPr="000E6EE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E6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6EE9">
        <w:rPr>
          <w:rFonts w:ascii="Times New Roman" w:hAnsi="Times New Roman" w:cs="Times New Roman"/>
          <w:sz w:val="28"/>
          <w:szCs w:val="28"/>
          <w:lang w:val="en-US"/>
        </w:rPr>
        <w:t>kmu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EE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6EE9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0E6EE9">
        <w:rPr>
          <w:rFonts w:ascii="Times New Roman" w:hAnsi="Times New Roman" w:cs="Times New Roman"/>
          <w:sz w:val="28"/>
          <w:szCs w:val="28"/>
        </w:rPr>
        <w:t>.</w:t>
      </w:r>
    </w:p>
    <w:p w:rsidR="00430204" w:rsidRPr="000E6EE9" w:rsidRDefault="00430204" w:rsidP="00430204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науки, </w:t>
      </w:r>
      <w:proofErr w:type="spellStart"/>
      <w:proofErr w:type="gramStart"/>
      <w:r w:rsidRPr="000E6EE9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0E6EE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7331B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331B1">
          <w:rPr>
            <w:rStyle w:val="a5"/>
            <w:rFonts w:ascii="Times New Roman" w:hAnsi="Times New Roman" w:cs="Times New Roman"/>
            <w:sz w:val="28"/>
            <w:szCs w:val="28"/>
          </w:rPr>
          <w:t>:/</w:t>
        </w:r>
        <w:r w:rsidRPr="007331B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</w:hyperlink>
      <w:r w:rsidRPr="000E6E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EE9">
        <w:rPr>
          <w:rFonts w:ascii="Times New Roman" w:hAnsi="Times New Roman" w:cs="Times New Roman"/>
          <w:sz w:val="28"/>
          <w:szCs w:val="28"/>
          <w:lang w:val="en-US"/>
        </w:rPr>
        <w:t>mon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EE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6EE9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0E6EE9">
        <w:rPr>
          <w:rFonts w:ascii="Times New Roman" w:hAnsi="Times New Roman" w:cs="Times New Roman"/>
          <w:sz w:val="28"/>
          <w:szCs w:val="28"/>
        </w:rPr>
        <w:t xml:space="preserve">. </w:t>
      </w:r>
      <w:r w:rsidRPr="000E6EE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E6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6EE9">
        <w:rPr>
          <w:rFonts w:ascii="Times New Roman" w:hAnsi="Times New Roman" w:cs="Times New Roman"/>
          <w:sz w:val="28"/>
          <w:szCs w:val="28"/>
          <w:lang w:val="en-US"/>
        </w:rPr>
        <w:t>osvita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>.</w:t>
      </w:r>
      <w:r w:rsidRPr="000E6EE9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0E6EE9">
        <w:rPr>
          <w:rFonts w:ascii="Times New Roman" w:hAnsi="Times New Roman" w:cs="Times New Roman"/>
          <w:sz w:val="28"/>
          <w:szCs w:val="28"/>
        </w:rPr>
        <w:t>.</w:t>
      </w:r>
    </w:p>
    <w:p w:rsidR="00430204" w:rsidRPr="000E6EE9" w:rsidRDefault="00430204" w:rsidP="00430204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екології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r w:rsidRPr="000E6EE9"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E6EE9">
        <w:rPr>
          <w:rFonts w:ascii="Times New Roman" w:hAnsi="Times New Roman" w:cs="Times New Roman"/>
          <w:sz w:val="28"/>
          <w:szCs w:val="28"/>
        </w:rPr>
        <w:t>/</w:t>
      </w:r>
      <w:r w:rsidRPr="000E6EE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E6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6EE9">
        <w:rPr>
          <w:rFonts w:ascii="Times New Roman" w:hAnsi="Times New Roman" w:cs="Times New Roman"/>
          <w:sz w:val="28"/>
          <w:szCs w:val="28"/>
          <w:lang w:val="en-US"/>
        </w:rPr>
        <w:t>menr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EE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6EE9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0E6EE9">
        <w:rPr>
          <w:rFonts w:ascii="Times New Roman" w:hAnsi="Times New Roman" w:cs="Times New Roman"/>
          <w:sz w:val="28"/>
          <w:szCs w:val="28"/>
        </w:rPr>
        <w:t>.</w:t>
      </w:r>
    </w:p>
    <w:p w:rsidR="00430204" w:rsidRPr="00C45DFB" w:rsidRDefault="00430204" w:rsidP="00C45DFB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Pr="00C45DF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45DFB">
        <w:rPr>
          <w:rFonts w:ascii="Times New Roman" w:hAnsi="Times New Roman" w:cs="Times New Roman"/>
          <w:sz w:val="28"/>
          <w:szCs w:val="28"/>
        </w:rPr>
        <w:t xml:space="preserve"> справах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Чорнобильської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катастрофи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r w:rsidRPr="00C45DF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45DFB">
        <w:rPr>
          <w:rFonts w:ascii="Times New Roman" w:hAnsi="Times New Roman" w:cs="Times New Roman"/>
          <w:sz w:val="28"/>
          <w:szCs w:val="28"/>
        </w:rPr>
        <w:t>://</w:t>
      </w:r>
      <w:r w:rsidRPr="00C45D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45D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5DFB">
        <w:rPr>
          <w:rFonts w:ascii="Times New Roman" w:hAnsi="Times New Roman" w:cs="Times New Roman"/>
          <w:sz w:val="28"/>
          <w:szCs w:val="28"/>
          <w:lang w:val="en-US"/>
        </w:rPr>
        <w:t>mns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5DF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5DFB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>\.</w:t>
      </w:r>
    </w:p>
    <w:p w:rsidR="00430204" w:rsidRPr="00430204" w:rsidRDefault="00430204" w:rsidP="00430204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30204">
        <w:rPr>
          <w:rFonts w:ascii="Times New Roman" w:hAnsi="Times New Roman" w:cs="Times New Roman"/>
          <w:sz w:val="28"/>
          <w:szCs w:val="28"/>
        </w:rPr>
        <w:t xml:space="preserve">Рада 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оборони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r w:rsidRPr="0043020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30204">
        <w:rPr>
          <w:rFonts w:ascii="Times New Roman" w:hAnsi="Times New Roman" w:cs="Times New Roman"/>
          <w:sz w:val="28"/>
          <w:szCs w:val="28"/>
        </w:rPr>
        <w:t>://</w:t>
      </w:r>
      <w:r w:rsidRPr="0043020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30204">
        <w:rPr>
          <w:rFonts w:ascii="Times New Roman" w:hAnsi="Times New Roman" w:cs="Times New Roman"/>
          <w:sz w:val="28"/>
          <w:szCs w:val="28"/>
        </w:rPr>
        <w:t>.</w:t>
      </w:r>
      <w:r w:rsidRPr="00430204"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4302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020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0204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\.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204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430204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раді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оборони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302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3020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4302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3020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02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rriu</w:t>
        </w:r>
        <w:proofErr w:type="spellEnd"/>
        <w:r w:rsidRPr="0043020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02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krtel</w:t>
        </w:r>
        <w:proofErr w:type="spellEnd"/>
        <w:r w:rsidRPr="0043020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302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430204">
          <w:rPr>
            <w:rStyle w:val="a5"/>
            <w:rFonts w:ascii="Times New Roman" w:hAnsi="Times New Roman" w:cs="Times New Roman"/>
            <w:sz w:val="28"/>
            <w:szCs w:val="28"/>
          </w:rPr>
          <w:t>\</w:t>
        </w:r>
        <w:r w:rsidRPr="004302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43020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02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  <w:r w:rsidRPr="00430204">
        <w:rPr>
          <w:rFonts w:ascii="Times New Roman" w:hAnsi="Times New Roman" w:cs="Times New Roman"/>
          <w:sz w:val="28"/>
          <w:szCs w:val="28"/>
        </w:rPr>
        <w:t>.</w:t>
      </w:r>
    </w:p>
    <w:p w:rsidR="003E73CB" w:rsidRPr="003E73CB" w:rsidRDefault="003E73CB" w:rsidP="003E73CB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3E73CB" w:rsidRPr="003E73CB" w:rsidRDefault="003E73CB" w:rsidP="003E73C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30204" w:rsidRPr="000E6EE9" w:rsidRDefault="00AD6C46" w:rsidP="00430204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30204" w:rsidRPr="000E6EE9">
          <w:rPr>
            <w:rStyle w:val="a5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="00430204" w:rsidRPr="000E6E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u</w:t>
        </w:r>
        <w:proofErr w:type="spellEnd"/>
      </w:hyperlink>
      <w:r w:rsidR="00430204" w:rsidRPr="000E6E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0204" w:rsidRPr="000E6EE9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430204" w:rsidRPr="000E6EE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30204" w:rsidRPr="000E6EE9">
        <w:rPr>
          <w:rFonts w:ascii="Times New Roman" w:hAnsi="Times New Roman" w:cs="Times New Roman"/>
          <w:sz w:val="28"/>
          <w:szCs w:val="28"/>
        </w:rPr>
        <w:t>інформаційно-пошукова</w:t>
      </w:r>
      <w:proofErr w:type="spellEnd"/>
      <w:r w:rsidR="00430204"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04" w:rsidRPr="000E6EE9">
        <w:rPr>
          <w:rFonts w:ascii="Times New Roman" w:hAnsi="Times New Roman" w:cs="Times New Roman"/>
          <w:sz w:val="28"/>
          <w:szCs w:val="28"/>
        </w:rPr>
        <w:t>правова</w:t>
      </w:r>
      <w:proofErr w:type="spellEnd"/>
      <w:r w:rsidR="00430204" w:rsidRPr="000E6EE9">
        <w:rPr>
          <w:rFonts w:ascii="Times New Roman" w:hAnsi="Times New Roman" w:cs="Times New Roman"/>
          <w:sz w:val="28"/>
          <w:szCs w:val="28"/>
        </w:rPr>
        <w:t xml:space="preserve"> система «</w:t>
      </w:r>
      <w:proofErr w:type="spellStart"/>
      <w:r w:rsidR="00430204" w:rsidRPr="000E6EE9">
        <w:rPr>
          <w:rFonts w:ascii="Times New Roman" w:hAnsi="Times New Roman" w:cs="Times New Roman"/>
          <w:sz w:val="28"/>
          <w:szCs w:val="28"/>
        </w:rPr>
        <w:t>Нормативні</w:t>
      </w:r>
      <w:proofErr w:type="spellEnd"/>
      <w:r w:rsidR="00430204"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04" w:rsidRPr="000E6EE9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="00430204"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04"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30204" w:rsidRPr="000E6EE9">
        <w:rPr>
          <w:rFonts w:ascii="Times New Roman" w:hAnsi="Times New Roman" w:cs="Times New Roman"/>
          <w:sz w:val="28"/>
          <w:szCs w:val="28"/>
        </w:rPr>
        <w:t xml:space="preserve"> (НАУ)».</w:t>
      </w:r>
    </w:p>
    <w:p w:rsidR="00430204" w:rsidRPr="000E6EE9" w:rsidRDefault="00AD6C46" w:rsidP="00430204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30204" w:rsidRPr="000E6E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30204" w:rsidRPr="000E6EE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430204" w:rsidRPr="000E6E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30204" w:rsidRPr="000E6EE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0204" w:rsidRPr="000E6E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nop</w:t>
        </w:r>
        <w:proofErr w:type="spellEnd"/>
        <w:r w:rsidR="00430204" w:rsidRPr="000E6EE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0204" w:rsidRPr="000E6E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iev</w:t>
        </w:r>
        <w:proofErr w:type="spellEnd"/>
        <w:r w:rsidR="00430204" w:rsidRPr="000E6EE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0204" w:rsidRPr="000E6E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430204" w:rsidRPr="000E6EE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</w:hyperlink>
      <w:r w:rsidR="00430204"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04" w:rsidRPr="000E6EE9">
        <w:rPr>
          <w:rFonts w:ascii="Times New Roman" w:hAnsi="Times New Roman" w:cs="Times New Roman"/>
          <w:sz w:val="28"/>
          <w:szCs w:val="28"/>
        </w:rPr>
        <w:t>офіційний</w:t>
      </w:r>
      <w:proofErr w:type="spellEnd"/>
      <w:r w:rsidR="00430204" w:rsidRPr="000E6EE9">
        <w:rPr>
          <w:rFonts w:ascii="Times New Roman" w:hAnsi="Times New Roman" w:cs="Times New Roman"/>
          <w:sz w:val="28"/>
          <w:szCs w:val="28"/>
        </w:rPr>
        <w:t xml:space="preserve"> сайт Державного </w:t>
      </w:r>
      <w:proofErr w:type="spellStart"/>
      <w:r w:rsidR="00430204" w:rsidRPr="000E6EE9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430204"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04"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30204"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04" w:rsidRPr="000E6EE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30204"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04" w:rsidRPr="000E6EE9">
        <w:rPr>
          <w:rFonts w:ascii="Times New Roman" w:hAnsi="Times New Roman" w:cs="Times New Roman"/>
          <w:sz w:val="28"/>
          <w:szCs w:val="28"/>
        </w:rPr>
        <w:t>промислової</w:t>
      </w:r>
      <w:proofErr w:type="spellEnd"/>
      <w:r w:rsidR="00430204"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04" w:rsidRPr="000E6EE9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430204" w:rsidRPr="000E6E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0204" w:rsidRPr="000E6EE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430204"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04" w:rsidRPr="000E6EE9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430204" w:rsidRPr="000E6E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30204" w:rsidRPr="000E6EE9">
        <w:rPr>
          <w:rFonts w:ascii="Times New Roman" w:hAnsi="Times New Roman" w:cs="Times New Roman"/>
          <w:sz w:val="28"/>
          <w:szCs w:val="28"/>
        </w:rPr>
        <w:t>гірничого</w:t>
      </w:r>
      <w:proofErr w:type="spellEnd"/>
      <w:r w:rsidR="00430204"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04" w:rsidRPr="000E6EE9">
        <w:rPr>
          <w:rFonts w:ascii="Times New Roman" w:hAnsi="Times New Roman" w:cs="Times New Roman"/>
          <w:sz w:val="28"/>
          <w:szCs w:val="28"/>
        </w:rPr>
        <w:t>нагляду</w:t>
      </w:r>
      <w:proofErr w:type="spellEnd"/>
      <w:r w:rsidR="00430204" w:rsidRPr="000E6E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30204" w:rsidRPr="000E6EE9">
        <w:rPr>
          <w:rFonts w:ascii="Times New Roman" w:hAnsi="Times New Roman" w:cs="Times New Roman"/>
          <w:sz w:val="28"/>
          <w:szCs w:val="28"/>
        </w:rPr>
        <w:t>Держгірпромнагляду</w:t>
      </w:r>
      <w:proofErr w:type="spellEnd"/>
      <w:r w:rsidR="00430204" w:rsidRPr="000E6EE9">
        <w:rPr>
          <w:rFonts w:ascii="Times New Roman" w:hAnsi="Times New Roman" w:cs="Times New Roman"/>
          <w:sz w:val="28"/>
          <w:szCs w:val="28"/>
        </w:rPr>
        <w:t>).</w:t>
      </w:r>
    </w:p>
    <w:p w:rsidR="00430204" w:rsidRPr="00430204" w:rsidRDefault="00430204" w:rsidP="0043020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30204" w:rsidRPr="000E6EE9" w:rsidRDefault="00430204" w:rsidP="0043020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D7D35" w:rsidRPr="00430204" w:rsidRDefault="00DD7D35" w:rsidP="00430204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</w:rPr>
      </w:pPr>
    </w:p>
    <w:p w:rsidR="003E14F3" w:rsidRPr="003E14F3" w:rsidRDefault="003E14F3" w:rsidP="003E14F3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Default="00782B29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FC5300" w:rsidSect="00F5252F">
      <w:pgSz w:w="11906" w:h="16838"/>
      <w:pgMar w:top="284" w:right="1133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A2F08"/>
    <w:multiLevelType w:val="hybridMultilevel"/>
    <w:tmpl w:val="0D88617A"/>
    <w:lvl w:ilvl="0" w:tplc="9A88C60A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E376670"/>
    <w:multiLevelType w:val="hybridMultilevel"/>
    <w:tmpl w:val="84D203F4"/>
    <w:lvl w:ilvl="0" w:tplc="ECCAA46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26D6D72"/>
    <w:multiLevelType w:val="hybridMultilevel"/>
    <w:tmpl w:val="B2B0BD68"/>
    <w:lvl w:ilvl="0" w:tplc="577A569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543B1D9D"/>
    <w:multiLevelType w:val="hybridMultilevel"/>
    <w:tmpl w:val="57581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E0405"/>
    <w:multiLevelType w:val="hybridMultilevel"/>
    <w:tmpl w:val="1A36080A"/>
    <w:lvl w:ilvl="0" w:tplc="4C687F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609754EF"/>
    <w:multiLevelType w:val="hybridMultilevel"/>
    <w:tmpl w:val="47D076CA"/>
    <w:lvl w:ilvl="0" w:tplc="2744E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8E0A57"/>
    <w:multiLevelType w:val="hybridMultilevel"/>
    <w:tmpl w:val="E19CBC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502908"/>
    <w:multiLevelType w:val="hybridMultilevel"/>
    <w:tmpl w:val="A1A4788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739273C"/>
    <w:multiLevelType w:val="hybridMultilevel"/>
    <w:tmpl w:val="12F47E04"/>
    <w:lvl w:ilvl="0" w:tplc="09A8D13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7AF60924"/>
    <w:multiLevelType w:val="hybridMultilevel"/>
    <w:tmpl w:val="AD7025A6"/>
    <w:lvl w:ilvl="0" w:tplc="2744E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savePreviewPicture/>
  <w:compat/>
  <w:rsids>
    <w:rsidRoot w:val="00160190"/>
    <w:rsid w:val="00060CC5"/>
    <w:rsid w:val="000E3808"/>
    <w:rsid w:val="000F18E5"/>
    <w:rsid w:val="000F41F7"/>
    <w:rsid w:val="000F6209"/>
    <w:rsid w:val="00106707"/>
    <w:rsid w:val="00136186"/>
    <w:rsid w:val="00160190"/>
    <w:rsid w:val="001E5879"/>
    <w:rsid w:val="00205218"/>
    <w:rsid w:val="00244972"/>
    <w:rsid w:val="00263D5F"/>
    <w:rsid w:val="002F78A9"/>
    <w:rsid w:val="0033259B"/>
    <w:rsid w:val="003510CB"/>
    <w:rsid w:val="003C112B"/>
    <w:rsid w:val="003E14F3"/>
    <w:rsid w:val="003E5C26"/>
    <w:rsid w:val="003E73CB"/>
    <w:rsid w:val="00430204"/>
    <w:rsid w:val="00466363"/>
    <w:rsid w:val="004B3D51"/>
    <w:rsid w:val="004D1C06"/>
    <w:rsid w:val="004E59C5"/>
    <w:rsid w:val="005052AC"/>
    <w:rsid w:val="0057282A"/>
    <w:rsid w:val="005910BA"/>
    <w:rsid w:val="005B77BF"/>
    <w:rsid w:val="005F678C"/>
    <w:rsid w:val="00634353"/>
    <w:rsid w:val="006401EF"/>
    <w:rsid w:val="0069567A"/>
    <w:rsid w:val="00720DF4"/>
    <w:rsid w:val="007373A1"/>
    <w:rsid w:val="00782B29"/>
    <w:rsid w:val="007B1227"/>
    <w:rsid w:val="007C5B6A"/>
    <w:rsid w:val="007C5D5C"/>
    <w:rsid w:val="007E11F1"/>
    <w:rsid w:val="00840869"/>
    <w:rsid w:val="00851A66"/>
    <w:rsid w:val="008A42CF"/>
    <w:rsid w:val="008A63F7"/>
    <w:rsid w:val="009562C8"/>
    <w:rsid w:val="00977943"/>
    <w:rsid w:val="009C1B86"/>
    <w:rsid w:val="009F7A7C"/>
    <w:rsid w:val="00A01AD7"/>
    <w:rsid w:val="00A50BA3"/>
    <w:rsid w:val="00A52213"/>
    <w:rsid w:val="00A55CE0"/>
    <w:rsid w:val="00AA5BF6"/>
    <w:rsid w:val="00AB4746"/>
    <w:rsid w:val="00AD6C46"/>
    <w:rsid w:val="00AE10B9"/>
    <w:rsid w:val="00AF34ED"/>
    <w:rsid w:val="00B03FB7"/>
    <w:rsid w:val="00B3482F"/>
    <w:rsid w:val="00B40EA3"/>
    <w:rsid w:val="00B742DA"/>
    <w:rsid w:val="00BB1F08"/>
    <w:rsid w:val="00C45DFB"/>
    <w:rsid w:val="00C63FAC"/>
    <w:rsid w:val="00CC574D"/>
    <w:rsid w:val="00CC7446"/>
    <w:rsid w:val="00CD63EA"/>
    <w:rsid w:val="00CF55D4"/>
    <w:rsid w:val="00D9520E"/>
    <w:rsid w:val="00DD32A7"/>
    <w:rsid w:val="00DD40B6"/>
    <w:rsid w:val="00DD7D35"/>
    <w:rsid w:val="00DF15ED"/>
    <w:rsid w:val="00E07A5F"/>
    <w:rsid w:val="00EB439E"/>
    <w:rsid w:val="00F03389"/>
    <w:rsid w:val="00F5252F"/>
    <w:rsid w:val="00F70B7B"/>
    <w:rsid w:val="00FC3ABB"/>
    <w:rsid w:val="00FC5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paragraph" w:customStyle="1" w:styleId="Style2">
    <w:name w:val="Style2"/>
    <w:basedOn w:val="a"/>
    <w:rsid w:val="00F52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1">
    <w:name w:val="Font Style11"/>
    <w:basedOn w:val="a0"/>
    <w:rsid w:val="00F5252F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styleId="a5">
    <w:name w:val="Hyperlink"/>
    <w:basedOn w:val="a0"/>
    <w:uiPriority w:val="99"/>
    <w:unhideWhenUsed/>
    <w:rsid w:val="00430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riu.ukrtel.net\index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http:/ww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sident.gov.ua/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nop.kiev.ua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8D29-88AB-4D39-B2C5-68B96322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2</Pages>
  <Words>319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User</cp:lastModifiedBy>
  <cp:revision>31</cp:revision>
  <cp:lastPrinted>2017-06-13T07:31:00Z</cp:lastPrinted>
  <dcterms:created xsi:type="dcterms:W3CDTF">2017-06-09T12:36:00Z</dcterms:created>
  <dcterms:modified xsi:type="dcterms:W3CDTF">2017-12-10T01:31:00Z</dcterms:modified>
</cp:coreProperties>
</file>